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1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.05.2023 год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годня я приступила к производственной практике в КГБУЗ Красноярский краевой клинический онкологический диспансер №1 им. А.И. </w:t>
      </w:r>
      <w:proofErr w:type="spellStart"/>
      <w:r>
        <w:rPr>
          <w:rFonts w:ascii="Times New Roman" w:eastAsia="Times New Roman" w:hAnsi="Times New Roman" w:cs="Times New Roman"/>
        </w:rPr>
        <w:t>Крыжановского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тем, как приступить к работе в лаборатории, для меня провели инструктаж по технике безопасности при работе в клинико-диагностической лаборатории. После ознакомления с инструктажем я была направлена в лабораторию для прохождения дальнейшей практики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аборатории меня ознакомили с помещением и оборудованием. Также я была ознакомлена с основными нормативными документами, которых придерживаются работники лаборатории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90277" cy="5995234"/>
            <wp:effectExtent l="0" t="0" r="0" b="0"/>
            <wp:docPr id="10" name="image10.png" descr="https://sun9-52.userapi.com/impg/oM1L3gf-OZPiSzivrN6rav19QvDjOjmwOvB5aw/byhrO0UTZTg.jpg?size=1032x1080&amp;quality=95&amp;sign=5d189ccbbb44858716cbaa59af33097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un9-52.userapi.com/impg/oM1L3gf-OZPiSzivrN6rav19QvDjOjmwOvB5aw/byhrO0UTZTg.jpg?size=1032x1080&amp;quality=95&amp;sign=5d189ccbbb44858716cbaa59af330975&amp;type=albu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77" cy="5995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 Нормативные документы для ознакомления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443606" cy="3160745"/>
            <wp:effectExtent l="0" t="0" r="0" b="0"/>
            <wp:docPr id="12" name="image12.png" descr="https://sun9-20.userapi.com/impg/1MrZ_rEC2cMBwNdfKMYWRWEC-HIyJjSCCa7HSw/uFbtTabhejc.jpg?size=1280x960&amp;quality=95&amp;sign=c3f447aea966664ab04d1ec0474ed16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sun9-20.userapi.com/impg/1MrZ_rEC2cMBwNdfKMYWRWEC-HIyJjSCCa7HSw/uFbtTabhejc.jpg?size=1280x960&amp;quality=95&amp;sign=c3f447aea966664ab04d1ec0474ed163&amp;type=albu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606" cy="316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 Одна из комнат лаборатории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производилась маркировка пробирок, разлитие в них мочи и дальнейшее ее исследование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работы производится утилизация биологического материала и уборка помещения. Для дезинфекции используют такие средства как </w:t>
      </w:r>
      <w:proofErr w:type="spellStart"/>
      <w:r>
        <w:rPr>
          <w:rFonts w:ascii="Times New Roman" w:eastAsia="Times New Roman" w:hAnsi="Times New Roman" w:cs="Times New Roman"/>
        </w:rPr>
        <w:t>BiaProfiUltra</w:t>
      </w:r>
      <w:proofErr w:type="spellEnd"/>
      <w:r>
        <w:rPr>
          <w:rFonts w:ascii="Times New Roman" w:eastAsia="Times New Roman" w:hAnsi="Times New Roman" w:cs="Times New Roman"/>
        </w:rPr>
        <w:t xml:space="preserve"> или</w:t>
      </w:r>
      <w:r w:rsidR="00EF6BB8">
        <w:rPr>
          <w:rFonts w:ascii="Times New Roman" w:eastAsia="Times New Roman" w:hAnsi="Times New Roman" w:cs="Times New Roman"/>
        </w:rPr>
        <w:t xml:space="preserve"> ТРИЛОКС</w:t>
      </w:r>
      <w:r>
        <w:rPr>
          <w:rFonts w:ascii="Times New Roman" w:eastAsia="Times New Roman" w:hAnsi="Times New Roman" w:cs="Times New Roman"/>
        </w:rPr>
        <w:t xml:space="preserve">. </w:t>
      </w:r>
    </w:p>
    <w:p w:rsidR="0073380F" w:rsidRDefault="0073380F">
      <w:pPr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2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3.05.2023 год 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й сегодняшний день начинается со снятия показателей с оборудований лаборатории и заполнения журнала. Снимаю показатели с психрометрического гигрометра ВИТ-1, </w:t>
      </w:r>
      <w:r w:rsidR="00EF6BB8">
        <w:rPr>
          <w:rFonts w:ascii="Times New Roman" w:eastAsia="Times New Roman" w:hAnsi="Times New Roman" w:cs="Times New Roman"/>
        </w:rPr>
        <w:t xml:space="preserve">учитывается </w:t>
      </w:r>
      <w:r>
        <w:rPr>
          <w:rFonts w:ascii="Times New Roman" w:eastAsia="Times New Roman" w:hAnsi="Times New Roman" w:cs="Times New Roman"/>
        </w:rPr>
        <w:t xml:space="preserve">температура в холодильнике. Включается </w:t>
      </w:r>
      <w:proofErr w:type="spellStart"/>
      <w:r>
        <w:rPr>
          <w:rFonts w:ascii="Times New Roman" w:eastAsia="Times New Roman" w:hAnsi="Times New Roman" w:cs="Times New Roman"/>
        </w:rPr>
        <w:t>Дезар</w:t>
      </w:r>
      <w:proofErr w:type="spellEnd"/>
      <w:r>
        <w:rPr>
          <w:rFonts w:ascii="Times New Roman" w:eastAsia="Times New Roman" w:hAnsi="Times New Roman" w:cs="Times New Roman"/>
        </w:rPr>
        <w:t xml:space="preserve"> - прибор для очищения воздуха. Все данные</w:t>
      </w:r>
      <w:r w:rsidR="00EF6BB8">
        <w:rPr>
          <w:rFonts w:ascii="Times New Roman" w:eastAsia="Times New Roman" w:hAnsi="Times New Roman" w:cs="Times New Roman"/>
        </w:rPr>
        <w:t xml:space="preserve"> регистрируются. Затем следует </w:t>
      </w:r>
      <w:r>
        <w:rPr>
          <w:rFonts w:ascii="Times New Roman" w:eastAsia="Times New Roman" w:hAnsi="Times New Roman" w:cs="Times New Roman"/>
        </w:rPr>
        <w:t>прием мочи и ее регистрация. Моча доставляется в КДЛ в специальных контейнерах для транспортировки биоматериала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дя разлив мочи по пробиркам, я приступила к ее регистрации: наклеивала специальные штрих-коды на направления, которые были доставлены вместе с биоматериалом, а затем считывала штрих-коды на анализаторе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>-про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3990975" cy="2190750"/>
            <wp:effectExtent l="0" t="0" r="9525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688" cy="2191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3 </w:t>
      </w:r>
      <w:r w:rsidR="004976A0">
        <w:rPr>
          <w:rFonts w:ascii="Times New Roman" w:eastAsia="Times New Roman" w:hAnsi="Times New Roman" w:cs="Times New Roman"/>
        </w:rPr>
        <w:t xml:space="preserve">Медицинская информационная система </w:t>
      </w:r>
      <w:r>
        <w:rPr>
          <w:rFonts w:ascii="Times New Roman" w:eastAsia="Times New Roman" w:hAnsi="Times New Roman" w:cs="Times New Roman"/>
        </w:rPr>
        <w:t>для регистрации биоматериала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019675" cy="2143125"/>
            <wp:effectExtent l="0" t="0" r="9525" b="9525"/>
            <wp:docPr id="14" name="image14.png" descr="https://sun9-1.userapi.com/impg/d306GeQVMjQNNHsqQbLO_CL2ZGgYj65YKAi3Zw/iTvXTcdx1Wo.jpg?size=1190x538&amp;quality=95&amp;sign=74e018f75a6411c65e73a5d09b47c65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sun9-1.userapi.com/impg/d306GeQVMjQNNHsqQbLO_CL2ZGgYj65YKAi3Zw/iTvXTcdx1Wo.jpg?size=1190x538&amp;quality=95&amp;sign=74e018f75a6411c65e73a5d09b47c657&amp;type=album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929" cy="214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4 Маркировка биоматериала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00600" cy="2543175"/>
            <wp:effectExtent l="0" t="0" r="0" b="9525"/>
            <wp:docPr id="13" name="image13.png" descr="https://sun9-78.userapi.com/impg/OX-h4X9bpUkPcSI5yXu4MFOuZOGZJxSDck1cZA/2rJFZGBNaBk.jpg?size=1200x764&amp;quality=95&amp;sign=8b0ba2d04668375998c52a0b0b8c3ef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sun9-78.userapi.com/impg/OX-h4X9bpUkPcSI5yXu4MFOuZOGZJxSDck1cZA/2rJFZGBNaBk.jpg?size=1200x764&amp;quality=95&amp;sign=8b0ba2d04668375998c52a0b0b8c3efe&amp;type=album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227" cy="2543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5 Анализатор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>-про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нализатор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 xml:space="preserve">-про – это первый высокопроизводительный анализатор мочи на тест-полосках российского производства. Анализатор предназначен для проведения общего клинического анализа мочи традиционным полуколичественным методом в лабораториях средней и большой мощности (70 и более проб мочи в день).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>-про отличает высокая надежность как самого прибора, так и получаемых с его помощью результатов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авила работы на анализаторе: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дентификационный номер образца ввести через устройство считывания штрих кодов.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грузить тест-полоску в емкость с образцом таким образом, чтобы были смочены все тестовые зоны.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далить избыток мочи с помощью тканевой салфетки.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ожить тест-полоску на ленту транспортера.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нсор обнаружит наличие полоски, о чем будет свидетельствовать свечение зеленого светодиодного индикатора, и прибор начнет измерение.</w:t>
      </w:r>
    </w:p>
    <w:p w:rsidR="0073380F" w:rsidRDefault="004312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сле прохождения полного цикла вводится очередная парт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опроб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3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05.2023 год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ждая проба мочи, поступающая в лабораторию, подвергается определению ее физических свойств, таких как: количество, цвет, запах, прозрачность, относительная плотность (удельный вес), реакция мочи </w:t>
      </w:r>
      <w:r>
        <w:rPr>
          <w:rFonts w:ascii="Times New Roman" w:eastAsia="Times New Roman" w:hAnsi="Times New Roman" w:cs="Times New Roman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</w:rPr>
        <w:t>pH</w:t>
      </w:r>
      <w:proofErr w:type="spellEnd"/>
      <w:r>
        <w:rPr>
          <w:rFonts w:ascii="Times New Roman" w:eastAsia="Times New Roman" w:hAnsi="Times New Roman" w:cs="Times New Roman"/>
        </w:rPr>
        <w:t xml:space="preserve">), а также химических свойств, включающих в себя: определение белка, глюкозы, кетоновых тел, </w:t>
      </w:r>
      <w:proofErr w:type="spellStart"/>
      <w:r>
        <w:rPr>
          <w:rFonts w:ascii="Times New Roman" w:eastAsia="Times New Roman" w:hAnsi="Times New Roman" w:cs="Times New Roman"/>
        </w:rPr>
        <w:t>уробилиногена</w:t>
      </w:r>
      <w:proofErr w:type="spellEnd"/>
      <w:r>
        <w:rPr>
          <w:rFonts w:ascii="Times New Roman" w:eastAsia="Times New Roman" w:hAnsi="Times New Roman" w:cs="Times New Roman"/>
        </w:rPr>
        <w:t>, билирубина, гемоглобина, нитритов, лейкоцитов, аскорбиновой кислоты.</w:t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лаборатории определение физических и химических свойств мочи производится на анализаторах, например, таких как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>-про, после чего выдается печатный чек с результатами на каждую пробу.</w:t>
      </w:r>
    </w:p>
    <w:p w:rsidR="0073380F" w:rsidRDefault="004312B9">
      <w:pPr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6 Чеки с результатами проб мочи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56229</wp:posOffset>
            </wp:positionH>
            <wp:positionV relativeFrom="paragraph">
              <wp:posOffset>1270</wp:posOffset>
            </wp:positionV>
            <wp:extent cx="3028950" cy="4038600"/>
            <wp:effectExtent l="0" t="0" r="0" b="0"/>
            <wp:wrapSquare wrapText="bothSides" distT="0" distB="0" distL="114300" distR="114300"/>
            <wp:docPr id="18" name="image18.png" descr="https://sun9-46.userapi.com/impg/97dA_ZwHDRYlK-rtLZVv9f1Rt2PYxfzR0Y42lQ/A3XWjhIXhtA.jpg?size=810x1080&amp;quality=95&amp;sign=e72ed10df27a8967ecb41c1af5eae37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ttps://sun9-46.userapi.com/impg/97dA_ZwHDRYlK-rtLZVv9f1Rt2PYxfzR0Y42lQ/A3XWjhIXhtA.jpg?size=810x1080&amp;quality=95&amp;sign=e72ed10df27a8967ecb41c1af5eae377&amp;type=album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82063" cy="3471699"/>
            <wp:effectExtent l="0" t="0" r="0" b="0"/>
            <wp:docPr id="15" name="image15.png" descr="https://sun9-76.userapi.com/impg/MK2LyvQ1QVTt6qq2MPyfw3Fl4EOVg90Z0PZ6Lg/7x8z80vVddY.jpg?size=493x750&amp;quality=95&amp;sign=48b5c5fbaf4eecb478ecb9c6558d275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sun9-76.userapi.com/impg/MK2LyvQ1QVTt6qq2MPyfw3Fl4EOVg90Z0PZ6Lg/7x8z80vVddY.jpg?size=493x750&amp;quality=95&amp;sign=48b5c5fbaf4eecb478ecb9c6558d275e&amp;type=album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063" cy="3471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7 Пример чека.</w:t>
      </w:r>
    </w:p>
    <w:p w:rsidR="0073380F" w:rsidRDefault="0073380F">
      <w:pPr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ующим этапом производится микроскопия осадка мочи. При подготовке к микроскопии пробирки погружаются в центрифугу на 10 минут при 2000 об/мин так, чтобы каждая пара наполненных пробирок размещалась диаметрально противоположных гнёзд ротора.</w:t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90540" cy="2170339"/>
            <wp:effectExtent l="0" t="0" r="0" b="0"/>
            <wp:docPr id="17" name="image17.png" descr="https://sun9-62.userapi.com/impg/p7KfqPzV_i3ZsXxS0gTP93bIO-pk7JDbg3MTBQ/zEbCDQxokQc.jpg?size=1112x602&amp;quality=95&amp;sign=bca387d5feb014b43318faba6533045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https://sun9-62.userapi.com/impg/p7KfqPzV_i3ZsXxS0gTP93bIO-pk7JDbg3MTBQ/zEbCDQxokQc.jpg?size=1112x602&amp;quality=95&amp;sign=bca387d5feb014b43318faba65330453&amp;type=album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540" cy="217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8 Центрифуга с пробирками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орядок работы на центрифуге</w:t>
      </w:r>
      <w:r>
        <w:rPr>
          <w:rFonts w:ascii="Times New Roman" w:eastAsia="Times New Roman" w:hAnsi="Times New Roman" w:cs="Times New Roman"/>
        </w:rPr>
        <w:t>: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Открыть крышку центрифуги, отвернуть крышку ротор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Установить пробирки, заполненные </w:t>
      </w:r>
      <w:proofErr w:type="spellStart"/>
      <w:r>
        <w:rPr>
          <w:rFonts w:ascii="Times New Roman" w:eastAsia="Times New Roman" w:hAnsi="Times New Roman" w:cs="Times New Roman"/>
        </w:rPr>
        <w:t>центрифугатом</w:t>
      </w:r>
      <w:proofErr w:type="spellEnd"/>
      <w:r>
        <w:rPr>
          <w:rFonts w:ascii="Times New Roman" w:eastAsia="Times New Roman" w:hAnsi="Times New Roman" w:cs="Times New Roman"/>
        </w:rPr>
        <w:t>, в гнёзда ротор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 Завернуть крышку ротора и закрыть крышку центрифуги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одключить сетевой шнур центрифуги к сети переменного ток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Установить ручкой, расположенный слева, требуемое время </w:t>
      </w:r>
      <w:proofErr w:type="spellStart"/>
      <w:r>
        <w:rPr>
          <w:rFonts w:ascii="Times New Roman" w:eastAsia="Times New Roman" w:hAnsi="Times New Roman" w:cs="Times New Roman"/>
        </w:rPr>
        <w:t>ценрифуг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с учётом времени разгон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Выключатель часов, расположенный слева, установить в положение включено, при этом на клавише будет видна красная точк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Установить ручкой на датчике частоты вращения ротора расположенный справа, на требуемое число оборотов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Выключатель цени питания, расположенный справа, установить в положение включено, при этом на клавише будет видна красная точка. Ротор начнёт вращаться через некоторое время (30-45 с.) и автоматически достигнет заданной частоты вращения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После истечения требуемого времени центрифугирования отключить центрифугу от сети выключателем, расположенным справа, в положение выключено, при этом на клавише исчезнет красная точка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После полной остановки ротора открыть крышку центрифуги, отвернуть крышку ротора и вынуть пробирки.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4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.05.2023 год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вым этапом снимаю показатели гигрометра, температуру холодильника, включаю </w:t>
      </w:r>
      <w:proofErr w:type="spellStart"/>
      <w:r>
        <w:rPr>
          <w:rFonts w:ascii="Times New Roman" w:eastAsia="Times New Roman" w:hAnsi="Times New Roman" w:cs="Times New Roman"/>
        </w:rPr>
        <w:t>Дезар</w:t>
      </w:r>
      <w:proofErr w:type="spellEnd"/>
      <w:r>
        <w:rPr>
          <w:rFonts w:ascii="Times New Roman" w:eastAsia="Times New Roman" w:hAnsi="Times New Roman" w:cs="Times New Roman"/>
        </w:rPr>
        <w:t xml:space="preserve">. Показатели записываю в соответствующий журнал учёта. Готовятся контроли для работы на </w:t>
      </w:r>
      <w:proofErr w:type="spellStart"/>
      <w:r>
        <w:rPr>
          <w:rFonts w:ascii="Times New Roman" w:eastAsia="Times New Roman" w:hAnsi="Times New Roman" w:cs="Times New Roman"/>
        </w:rPr>
        <w:t>белуре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тем в лабораторию поступили пробы мочи, которые после маркировки и регистрации были отправлены на микроскопию. Моча была </w:t>
      </w:r>
      <w:proofErr w:type="spellStart"/>
      <w:r>
        <w:rPr>
          <w:rFonts w:ascii="Times New Roman" w:eastAsia="Times New Roman" w:hAnsi="Times New Roman" w:cs="Times New Roman"/>
        </w:rPr>
        <w:t>процентрифугирована</w:t>
      </w:r>
      <w:proofErr w:type="spellEnd"/>
      <w:r>
        <w:rPr>
          <w:rFonts w:ascii="Times New Roman" w:eastAsia="Times New Roman" w:hAnsi="Times New Roman" w:cs="Times New Roman"/>
        </w:rPr>
        <w:t xml:space="preserve"> при 2000 об/мин 10 минут, после чего подготовлена к непосредственной микроскопии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исследования осадок мочи погружается на предметное стекло, после чего сверху покрывается покровным и изучается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356862</wp:posOffset>
            </wp:positionH>
            <wp:positionV relativeFrom="paragraph">
              <wp:posOffset>212725</wp:posOffset>
            </wp:positionV>
            <wp:extent cx="2809875" cy="4219575"/>
            <wp:effectExtent l="0" t="0" r="0" b="0"/>
            <wp:wrapSquare wrapText="bothSides" distT="0" distB="0" distL="114300" distR="114300"/>
            <wp:docPr id="2" name="image1.png" descr="https://sun9-15.userapi.com/impg/b3U41vQnr_JKkk6jIUKRIoGG0L9DyTWhfMPWDQ/_u9UQOF-mLU.jpg?size=810x1080&amp;quality=95&amp;sign=845f7b3c1293406f465727a0d12124a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un9-15.userapi.com/impg/b3U41vQnr_JKkk6jIUKRIoGG0L9DyTWhfMPWDQ/_u9UQOF-mLU.jpg?size=810x1080&amp;quality=95&amp;sign=845f7b3c1293406f465727a0d12124ae&amp;type=album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1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9 Предметные и покровные стекла для микроскопии.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одготовка препарата: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Наливают 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трифуж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робирку  10 мл мочи</w:t>
      </w: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ентрифугируют 10 минут при 2000 об/мин.</w:t>
      </w: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ливаю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осадоч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жидкость, опрокидывая пробирку. При этом на дне остается осадок и небольшое количество жидкости</w:t>
      </w: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ипеткой с тонко оттянутым концом набирают небольшое количество осадка, стараясь захватить минимальное количество жидкости</w:t>
      </w: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мещают одну небольшую каплю осадка на предметное стекло, накрывают его покровным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авильно приготовленном препарате не должно быть пузырьков воздуха </w:t>
      </w:r>
      <w:proofErr w:type="gramStart"/>
      <w:r>
        <w:rPr>
          <w:rFonts w:ascii="Times New Roman" w:eastAsia="Times New Roman" w:hAnsi="Times New Roman" w:cs="Times New Roman"/>
        </w:rPr>
        <w:t>и  жидкость</w:t>
      </w:r>
      <w:proofErr w:type="gramEnd"/>
      <w:r>
        <w:rPr>
          <w:rFonts w:ascii="Times New Roman" w:eastAsia="Times New Roman" w:hAnsi="Times New Roman" w:cs="Times New Roman"/>
        </w:rPr>
        <w:t xml:space="preserve"> не должна выходить из-под покровного стекла. Большая капля расплывается, колеблется, препарат становится многослойным, что затрудняет микроскопию.</w:t>
      </w:r>
    </w:p>
    <w:p w:rsidR="0073380F" w:rsidRDefault="004312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парат изучают вначале под малым увеличением микроскопа (объектив 8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х,  окуляр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7х или 10х), а затем -  под большим увеличением (объектив 40х, окуляр 7х или 10х),  с опущенным конденсором.</w:t>
      </w:r>
    </w:p>
    <w:p w:rsidR="0073380F" w:rsidRDefault="004312B9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максимального просмотра препарата и во избежание повторного изучения одного и того же места рекомендуется передвигать препарат по </w:t>
      </w:r>
      <w:proofErr w:type="gramStart"/>
      <w:r>
        <w:rPr>
          <w:rFonts w:ascii="Times New Roman" w:eastAsia="Times New Roman" w:hAnsi="Times New Roman" w:cs="Times New Roman"/>
        </w:rPr>
        <w:t>общепринятой  схеме</w:t>
      </w:r>
      <w:proofErr w:type="gramEnd"/>
      <w:r>
        <w:rPr>
          <w:rFonts w:ascii="Times New Roman" w:eastAsia="Times New Roman" w:hAnsi="Times New Roman" w:cs="Times New Roman"/>
        </w:rPr>
        <w:t xml:space="preserve"> (линии Меандра)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 малым увеличением делают общий обзор препарата, обнаруживают и подсчитывают цилиндры, составляют общее представление о количестве солей, слизи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д большим увеличением детализируют элементы осадка, подсчитывают количество эритроцитов и лейкоцитов в поле зрения. Для этого необходимо просмотреть не менее 10-15 полей зрения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ифровое выражение </w:t>
      </w:r>
      <w:proofErr w:type="gramStart"/>
      <w:r>
        <w:rPr>
          <w:rFonts w:ascii="Times New Roman" w:eastAsia="Times New Roman" w:hAnsi="Times New Roman" w:cs="Times New Roman"/>
        </w:rPr>
        <w:t>количества  лейкоцитов</w:t>
      </w:r>
      <w:proofErr w:type="gramEnd"/>
      <w:r>
        <w:rPr>
          <w:rFonts w:ascii="Times New Roman" w:eastAsia="Times New Roman" w:hAnsi="Times New Roman" w:cs="Times New Roman"/>
        </w:rPr>
        <w:t xml:space="preserve">, эритроцитов и цилиндров дают приблизительно, указывая, сколько их   содержится в поле зрения при большом увеличении микроскопа. Указывают минимальное и максимальное количество элементов, </w:t>
      </w:r>
      <w:proofErr w:type="gramStart"/>
      <w:r>
        <w:rPr>
          <w:rFonts w:ascii="Times New Roman" w:eastAsia="Times New Roman" w:hAnsi="Times New Roman" w:cs="Times New Roman"/>
        </w:rPr>
        <w:t>например</w:t>
      </w:r>
      <w:proofErr w:type="gramEnd"/>
      <w:r>
        <w:rPr>
          <w:rFonts w:ascii="Times New Roman" w:eastAsia="Times New Roman" w:hAnsi="Times New Roman" w:cs="Times New Roman"/>
        </w:rPr>
        <w:t>: 0-3 в поле зрения (п/</w:t>
      </w:r>
      <w:proofErr w:type="spellStart"/>
      <w:r>
        <w:rPr>
          <w:rFonts w:ascii="Times New Roman" w:eastAsia="Times New Roman" w:hAnsi="Times New Roman" w:cs="Times New Roman"/>
        </w:rPr>
        <w:t>зр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малом количестве элементов указывают их число в препарате, то есть числом подсчитанных в 10-15 полях зрения, например: 5 в препарате </w:t>
      </w:r>
      <w:proofErr w:type="gramStart"/>
      <w:r>
        <w:rPr>
          <w:rFonts w:ascii="Times New Roman" w:eastAsia="Times New Roman" w:hAnsi="Times New Roman" w:cs="Times New Roman"/>
        </w:rPr>
        <w:t>( в</w:t>
      </w:r>
      <w:proofErr w:type="gramEnd"/>
      <w:r>
        <w:rPr>
          <w:rFonts w:ascii="Times New Roman" w:eastAsia="Times New Roman" w:hAnsi="Times New Roman" w:cs="Times New Roman"/>
        </w:rPr>
        <w:t xml:space="preserve"> преп.)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0425" cy="2395971"/>
            <wp:effectExtent l="0" t="0" r="0" b="0"/>
            <wp:docPr id="20" name="image20.png" descr="https://sun9-47.userapi.com/impg/9owfMdAusT1SWS_ZjKcHWrwVse_tEuAJqvgt_Q/gpa40a6lQbs.jpg?size=1200x484&amp;quality=95&amp;sign=20e20ae7757856e3499245e09feebe5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https://sun9-47.userapi.com/impg/9owfMdAusT1SWS_ZjKcHWrwVse_tEuAJqvgt_Q/gpa40a6lQbs.jpg?size=1200x484&amp;quality=95&amp;sign=20e20ae7757856e3499245e09feebe5b&amp;type=album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0 Микроскопия пробы мочи в разных полях зрения</w:t>
      </w:r>
    </w:p>
    <w:p w:rsidR="0073380F" w:rsidRDefault="007338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Ориентировочный метод исследования осадка мочи </w:t>
      </w:r>
      <w:r>
        <w:rPr>
          <w:rFonts w:ascii="Times New Roman" w:eastAsia="Times New Roman" w:hAnsi="Times New Roman" w:cs="Times New Roman"/>
        </w:rPr>
        <w:t xml:space="preserve">заключается в изучении под микроскопом </w:t>
      </w:r>
      <w:proofErr w:type="spellStart"/>
      <w:r>
        <w:rPr>
          <w:rFonts w:ascii="Times New Roman" w:eastAsia="Times New Roman" w:hAnsi="Times New Roman" w:cs="Times New Roman"/>
        </w:rPr>
        <w:t>нативного</w:t>
      </w:r>
      <w:proofErr w:type="spellEnd"/>
      <w:r>
        <w:rPr>
          <w:rFonts w:ascii="Times New Roman" w:eastAsia="Times New Roman" w:hAnsi="Times New Roman" w:cs="Times New Roman"/>
        </w:rPr>
        <w:t xml:space="preserve"> (естественного, неокрашенного) препарата, приготовленного из осадка мочи. Этот метод входит в общий анализ мочи 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 и др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форменным элементам относят эритроциты, лейкоциты, цилиндры, эпителиальные клетки. </w:t>
      </w:r>
    </w:p>
    <w:p w:rsidR="0073380F" w:rsidRDefault="004312B9" w:rsidP="00EF6BB8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ематурия – это появление крови (эритроцитов) в моче. Если </w:t>
      </w:r>
      <w:proofErr w:type="gramStart"/>
      <w:r>
        <w:rPr>
          <w:rFonts w:ascii="Times New Roman" w:eastAsia="Times New Roman" w:hAnsi="Times New Roman" w:cs="Times New Roman"/>
        </w:rPr>
        <w:t>крови  так</w:t>
      </w:r>
      <w:proofErr w:type="gramEnd"/>
      <w:r>
        <w:rPr>
          <w:rFonts w:ascii="Times New Roman" w:eastAsia="Times New Roman" w:hAnsi="Times New Roman" w:cs="Times New Roman"/>
        </w:rPr>
        <w:t xml:space="preserve"> много, что она придает моче красный цвет разной интенсивности, то говорят о  макрогематурии. Если же увеличенное количество эритроцитов обнаруживается только при микроскопическом исследовании, а цвет мочи не изменен, то это </w:t>
      </w:r>
      <w:proofErr w:type="gramStart"/>
      <w:r>
        <w:rPr>
          <w:rFonts w:ascii="Times New Roman" w:eastAsia="Times New Roman" w:hAnsi="Times New Roman" w:cs="Times New Roman"/>
        </w:rPr>
        <w:t>расценивается  как</w:t>
      </w:r>
      <w:proofErr w:type="gramEnd"/>
      <w:r>
        <w:rPr>
          <w:rFonts w:ascii="Times New Roman" w:eastAsia="Times New Roman" w:hAnsi="Times New Roman" w:cs="Times New Roman"/>
        </w:rPr>
        <w:t xml:space="preserve">  микрогематурия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месту возникновения гематурии делятся на почечные (ренальные), при которых эритроциты попадают в мочу из </w:t>
      </w:r>
      <w:proofErr w:type="gramStart"/>
      <w:r>
        <w:rPr>
          <w:rFonts w:ascii="Times New Roman" w:eastAsia="Times New Roman" w:hAnsi="Times New Roman" w:cs="Times New Roman"/>
        </w:rPr>
        <w:t>почек,  и</w:t>
      </w:r>
      <w:proofErr w:type="gramEnd"/>
      <w:r>
        <w:rPr>
          <w:rFonts w:ascii="Times New Roman" w:eastAsia="Times New Roman" w:hAnsi="Times New Roman" w:cs="Times New Roman"/>
        </w:rPr>
        <w:t xml:space="preserve"> внепочечные (</w:t>
      </w:r>
      <w:proofErr w:type="spellStart"/>
      <w:r>
        <w:rPr>
          <w:rFonts w:ascii="Times New Roman" w:eastAsia="Times New Roman" w:hAnsi="Times New Roman" w:cs="Times New Roman"/>
        </w:rPr>
        <w:t>экстраренальные</w:t>
      </w:r>
      <w:proofErr w:type="spellEnd"/>
      <w:r>
        <w:rPr>
          <w:rFonts w:ascii="Times New Roman" w:eastAsia="Times New Roman" w:hAnsi="Times New Roman" w:cs="Times New Roman"/>
        </w:rPr>
        <w:t>), при которых источником эритроцитов служат мочевыводящие пути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чечные гематурии являются следствием поражения паренхимы почек и наблюдаются </w:t>
      </w:r>
      <w:proofErr w:type="gramStart"/>
      <w:r>
        <w:rPr>
          <w:rFonts w:ascii="Times New Roman" w:eastAsia="Times New Roman" w:hAnsi="Times New Roman" w:cs="Times New Roman"/>
        </w:rPr>
        <w:t xml:space="preserve">при  </w:t>
      </w:r>
      <w:proofErr w:type="spellStart"/>
      <w:r>
        <w:rPr>
          <w:rFonts w:ascii="Times New Roman" w:eastAsia="Times New Roman" w:hAnsi="Times New Roman" w:cs="Times New Roman"/>
        </w:rPr>
        <w:t>гломерулонефрите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пиелонефрите, туберкулезе, инфаркте и раке почек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почечные гематурии </w:t>
      </w:r>
      <w:proofErr w:type="gramStart"/>
      <w:r>
        <w:rPr>
          <w:rFonts w:ascii="Times New Roman" w:eastAsia="Times New Roman" w:hAnsi="Times New Roman" w:cs="Times New Roman"/>
        </w:rPr>
        <w:t>встречаются  при</w:t>
      </w:r>
      <w:proofErr w:type="gramEnd"/>
      <w:r>
        <w:rPr>
          <w:rFonts w:ascii="Times New Roman" w:eastAsia="Times New Roman" w:hAnsi="Times New Roman" w:cs="Times New Roman"/>
        </w:rPr>
        <w:t xml:space="preserve"> воспалительных заболеваниях мочевыводящих путей (циститы, уретриты), а также при опухолях и камнях мочевого пузыря и мочеточников, травмах мочевыводящих путей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так называемых «ложных» гематуриях эритроциты попадают в мочу из половых органов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орме в моче эритроциты отсутствуют. </w:t>
      </w:r>
    </w:p>
    <w:p w:rsidR="0073380F" w:rsidRDefault="004312B9" w:rsidP="00EF6BB8">
      <w:pPr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величение количества лейкоцитов в моче называется </w:t>
      </w:r>
      <w:proofErr w:type="spellStart"/>
      <w:r>
        <w:rPr>
          <w:rFonts w:ascii="Times New Roman" w:eastAsia="Times New Roman" w:hAnsi="Times New Roman" w:cs="Times New Roman"/>
        </w:rPr>
        <w:t>лейкоцитурия</w:t>
      </w:r>
      <w:proofErr w:type="spellEnd"/>
      <w:r>
        <w:rPr>
          <w:rFonts w:ascii="Times New Roman" w:eastAsia="Times New Roman" w:hAnsi="Times New Roman" w:cs="Times New Roman"/>
        </w:rPr>
        <w:t>. Если лейкоцитов очень много (более 60-100 в п/</w:t>
      </w:r>
      <w:proofErr w:type="spellStart"/>
      <w:r>
        <w:rPr>
          <w:rFonts w:ascii="Times New Roman" w:eastAsia="Times New Roman" w:hAnsi="Times New Roman" w:cs="Times New Roman"/>
        </w:rPr>
        <w:t>зр</w:t>
      </w:r>
      <w:proofErr w:type="spellEnd"/>
      <w:r>
        <w:rPr>
          <w:rFonts w:ascii="Times New Roman" w:eastAsia="Times New Roman" w:hAnsi="Times New Roman" w:cs="Times New Roman"/>
        </w:rPr>
        <w:t>.), то говорят о пиурии – гное в моче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величение количества лейкоцитов в моче свидетельствует о воспалительных процессах в почках и мочевыводящих путях (пиелонефрит, цистит, уретрит)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ичие в осадке «активных» лейкоцитов свидетельствует об интенсивности воспалительного процесса независимо от его локализации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рмальные величины содержания лейкоцитов в моче: у мужчин – 0-3 в п/</w:t>
      </w:r>
      <w:proofErr w:type="spellStart"/>
      <w:r>
        <w:rPr>
          <w:rFonts w:ascii="Times New Roman" w:eastAsia="Times New Roman" w:hAnsi="Times New Roman" w:cs="Times New Roman"/>
        </w:rPr>
        <w:t>зр</w:t>
      </w:r>
      <w:proofErr w:type="spellEnd"/>
      <w:r>
        <w:rPr>
          <w:rFonts w:ascii="Times New Roman" w:eastAsia="Times New Roman" w:hAnsi="Times New Roman" w:cs="Times New Roman"/>
        </w:rPr>
        <w:t>.; у женщин – 0-5 в п/</w:t>
      </w:r>
      <w:proofErr w:type="spellStart"/>
      <w:r>
        <w:rPr>
          <w:rFonts w:ascii="Times New Roman" w:eastAsia="Times New Roman" w:hAnsi="Times New Roman" w:cs="Times New Roman"/>
        </w:rPr>
        <w:t>з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3380F" w:rsidRDefault="004312B9" w:rsidP="00EF6BB8">
      <w:pPr>
        <w:numPr>
          <w:ilvl w:val="0"/>
          <w:numId w:val="8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величенное количество цилиндров в моче называется </w:t>
      </w:r>
      <w:proofErr w:type="spellStart"/>
      <w:r>
        <w:rPr>
          <w:rFonts w:ascii="Times New Roman" w:eastAsia="Times New Roman" w:hAnsi="Times New Roman" w:cs="Times New Roman"/>
        </w:rPr>
        <w:t>цилиндрурия</w:t>
      </w:r>
      <w:proofErr w:type="spellEnd"/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оче могут быть единичные гиалиновые цилиндры (1-2 в препарате)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стальные  цилиндры</w:t>
      </w:r>
      <w:proofErr w:type="gramEnd"/>
      <w:r>
        <w:rPr>
          <w:rFonts w:ascii="Times New Roman" w:eastAsia="Times New Roman" w:hAnsi="Times New Roman" w:cs="Times New Roman"/>
        </w:rPr>
        <w:t xml:space="preserve"> в норме не обнаруживают. </w:t>
      </w:r>
    </w:p>
    <w:p w:rsidR="0073380F" w:rsidRDefault="004312B9" w:rsidP="00EF6BB8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летки плоского и переходного эпителия практически всегда </w:t>
      </w:r>
      <w:proofErr w:type="gramStart"/>
      <w:r>
        <w:rPr>
          <w:rFonts w:ascii="Times New Roman" w:eastAsia="Times New Roman" w:hAnsi="Times New Roman" w:cs="Times New Roman"/>
        </w:rPr>
        <w:t>встречаются  в</w:t>
      </w:r>
      <w:proofErr w:type="gramEnd"/>
      <w:r>
        <w:rPr>
          <w:rFonts w:ascii="Times New Roman" w:eastAsia="Times New Roman" w:hAnsi="Times New Roman" w:cs="Times New Roman"/>
        </w:rPr>
        <w:t xml:space="preserve"> осадке нормальной мочи от ед./преп. до ед. в п/</w:t>
      </w:r>
      <w:proofErr w:type="spellStart"/>
      <w:r>
        <w:rPr>
          <w:rFonts w:ascii="Times New Roman" w:eastAsia="Times New Roman" w:hAnsi="Times New Roman" w:cs="Times New Roman"/>
        </w:rPr>
        <w:t>з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леток почечного эпителия в моче быть не должно.</w:t>
      </w:r>
    </w:p>
    <w:p w:rsidR="00EF6BB8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иническое значение эпителиальных клеток мочи: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етки плоского эпителия обычно диагностического значения не имеют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льшое количество клеток переходного эпителия может появляться в моче при цистите, пиелите, мочекаменной болезни, опухолях мочевыводящих путей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етки почечного эпителия выявляются в мочевом осадке при поражении паренхимы почек (</w:t>
      </w:r>
      <w:proofErr w:type="spellStart"/>
      <w:r>
        <w:rPr>
          <w:rFonts w:ascii="Times New Roman" w:eastAsia="Times New Roman" w:hAnsi="Times New Roman" w:cs="Times New Roman"/>
        </w:rPr>
        <w:t>гломерулонефрите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73380F" w:rsidRDefault="007338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5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.05.2023 год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упающий в лабораторию биоматериал подвергается исследованию. Перед этим материал разливаю дозатором в пробирки, где затем образуется осадок для изучения после центрифугирования. Дозатором отмеряю биологический материал в объеме 10 мл: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393084" cy="2611451"/>
            <wp:effectExtent l="0" t="0" r="0" b="0"/>
            <wp:docPr id="19" name="image19.png" descr="https://sun9-37.userapi.com/impg/YWuvo5yF0eUc9DsIFWRNKep-uScFZbuRhH-R1w/jBrGfAIINq4.jpg?size=1200x824&amp;quality=95&amp;sign=28324befa5676d3366416436e327624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https://sun9-37.userapi.com/impg/YWuvo5yF0eUc9DsIFWRNKep-uScFZbuRhH-R1w/jBrGfAIINq4.jpg?size=1200x824&amp;quality=95&amp;sign=28324befa5676d3366416436e327624d&amp;type=album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084" cy="2611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1 Дозаторы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авила работы с дозатором:</w:t>
      </w:r>
    </w:p>
    <w:p w:rsidR="0073380F" w:rsidRDefault="00431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авильная глубина погружения наконечника может повысить точность на 5% и имеет особое значение при работе с дозаторами. В зависимости от размера наконечника его следует погружать в образец на глубину 1–2 мм для пипеток, предназначенных для микрообъемов, и на 6–10 мм для пипеток, рассчитанных на большие объемы. Если погрузить наконечник слишком глубоко, объем содержащегося в нем воздуха будет сжиматься, что приведет к всасыванию лишнего количества жидкости. Жидкость, задержавшаяся на поверхности наконечника, также может нарушить точность результатов. Если же погрузить наконечник недостаточно глубоко, это может привести к затягиванию внутрь воздуха, что вызовет образование пузырей и также повлияет на точность результатов. И то, и другое приводит к неточному объему.</w:t>
      </w:r>
    </w:p>
    <w:p w:rsidR="0073380F" w:rsidRDefault="00431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гол погружения наконечника пипетки в образец должен быть как можно ближе к 90° и не отклоняться более чем на 20° от вертикали. В случа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крообъем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ипеток поддержание угла, максимально близкого к вертикали, может повысить точность на величину до 2,5 %.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ямое дозирование:</w:t>
      </w: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тановить требуемый объем жидкости с помощью операционной кнопки (нельзя устанавливать значение объема за пределы диапазона дозатора)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>Надеть наконечник и смочить его перед дозированием 3-5 раз жидкостью, которую будут отбирать.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>Нажать большим пальцем на операционную кнопку до первой остановки.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>Опустить наконечник дозатора в раствор на глубину 2-3 мл и медленно освободить кнопку (во время набора жидкости дозатор держать вертикально)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lastRenderedPageBreak/>
        <w:t>Вытолкнуть раствор из наконечника дозатора в пробирку путем нажатия операционной кнопки до упора большим пальцем (дозируя жидкость, нужно касаться наконечником стенки пробирки, не допуская разбрызгивая и вспенивая дозируемую жидкость)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 xml:space="preserve">Снять наконечник нажатием большого пальца на </w:t>
      </w:r>
      <w:proofErr w:type="spellStart"/>
      <w:r>
        <w:rPr>
          <w:rFonts w:ascii="Times New Roman" w:eastAsia="Times New Roman" w:hAnsi="Times New Roman" w:cs="Times New Roman"/>
        </w:rPr>
        <w:t>удалитель</w:t>
      </w:r>
      <w:proofErr w:type="spellEnd"/>
      <w:r>
        <w:rPr>
          <w:rFonts w:ascii="Times New Roman" w:eastAsia="Times New Roman" w:hAnsi="Times New Roman" w:cs="Times New Roman"/>
        </w:rPr>
        <w:t xml:space="preserve"> наконечника</w:t>
      </w:r>
    </w:p>
    <w:p w:rsidR="0073380F" w:rsidRDefault="004312B9">
      <w:pPr>
        <w:numPr>
          <w:ilvl w:val="0"/>
          <w:numId w:val="9"/>
        </w:numPr>
        <w:spacing w:after="0" w:line="240" w:lineRule="auto"/>
        <w:ind w:left="-142"/>
        <w:jc w:val="both"/>
      </w:pPr>
      <w:r>
        <w:rPr>
          <w:rFonts w:ascii="Times New Roman" w:eastAsia="Times New Roman" w:hAnsi="Times New Roman" w:cs="Times New Roman"/>
        </w:rPr>
        <w:t>По окончанию работы дозатор установить в штатив</w:t>
      </w:r>
    </w:p>
    <w:p w:rsidR="0073380F" w:rsidRDefault="0073380F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Непрямое дозирование</w:t>
      </w:r>
      <w:r>
        <w:rPr>
          <w:rFonts w:ascii="Times New Roman" w:eastAsia="Times New Roman" w:hAnsi="Times New Roman" w:cs="Times New Roman"/>
        </w:rPr>
        <w:t>:</w:t>
      </w: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овить требуемый объем жидкости с помощью операционной кнопки (нельзя устанавливать значение объема за пределы диапазона дозатора)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деть наконечник и смочить его перед дозированием 3-5 раз жидкостью, которую будут отбирать.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жать большим пальцем на операционную кнопку до упора.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устить наконечник дозатора в раствор на глубину 2-3 мл и медленно освободить кнопку (во время набора жидкости дозатор держать вертикально)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толкнуть раствор из наконечника дозатора в пробирку путем нажатия операционной кнопки до первой остановки большим пальцем (дозируя жидкость, нужно касаться наконечником стенки пробирки, не допуская разбрызгивая и вспенивая дозируемую жидкость)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ять наконечник нажатием большого пальца на </w:t>
      </w:r>
      <w:proofErr w:type="spellStart"/>
      <w:r>
        <w:rPr>
          <w:rFonts w:ascii="Times New Roman" w:eastAsia="Times New Roman" w:hAnsi="Times New Roman" w:cs="Times New Roman"/>
        </w:rPr>
        <w:t>удалитель</w:t>
      </w:r>
      <w:proofErr w:type="spellEnd"/>
      <w:r>
        <w:rPr>
          <w:rFonts w:ascii="Times New Roman" w:eastAsia="Times New Roman" w:hAnsi="Times New Roman" w:cs="Times New Roman"/>
        </w:rPr>
        <w:t xml:space="preserve"> наконечника</w:t>
      </w:r>
    </w:p>
    <w:p w:rsidR="0073380F" w:rsidRDefault="004312B9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окончанию работы дозатор установить в штатив.</w:t>
      </w:r>
    </w:p>
    <w:p w:rsidR="0073380F" w:rsidRDefault="0073380F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6</w:t>
      </w:r>
    </w:p>
    <w:p w:rsidR="0073380F" w:rsidRDefault="004312B9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.05.2023 год</w:t>
      </w:r>
    </w:p>
    <w:p w:rsidR="0073380F" w:rsidRDefault="0073380F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</w:p>
    <w:p w:rsidR="0073380F" w:rsidRDefault="00EF6BB8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й рабочий день включает в себя</w:t>
      </w:r>
      <w:r w:rsidR="004312B9">
        <w:rPr>
          <w:rFonts w:ascii="Times New Roman" w:eastAsia="Times New Roman" w:hAnsi="Times New Roman" w:cs="Times New Roman"/>
        </w:rPr>
        <w:t xml:space="preserve">: снятие показателей с гигрометров, </w:t>
      </w:r>
      <w:r>
        <w:rPr>
          <w:rFonts w:ascii="Times New Roman" w:eastAsia="Times New Roman" w:hAnsi="Times New Roman" w:cs="Times New Roman"/>
        </w:rPr>
        <w:t xml:space="preserve">температуры </w:t>
      </w:r>
      <w:r w:rsidR="004312B9">
        <w:rPr>
          <w:rFonts w:ascii="Times New Roman" w:eastAsia="Times New Roman" w:hAnsi="Times New Roman" w:cs="Times New Roman"/>
        </w:rPr>
        <w:t xml:space="preserve">холодильника, и учёт результатов в журнале, включение </w:t>
      </w:r>
      <w:proofErr w:type="spellStart"/>
      <w:r w:rsidR="004312B9">
        <w:rPr>
          <w:rFonts w:ascii="Times New Roman" w:eastAsia="Times New Roman" w:hAnsi="Times New Roman" w:cs="Times New Roman"/>
        </w:rPr>
        <w:t>Дезара</w:t>
      </w:r>
      <w:proofErr w:type="spellEnd"/>
      <w:r w:rsidR="004312B9">
        <w:rPr>
          <w:rFonts w:ascii="Times New Roman" w:eastAsia="Times New Roman" w:hAnsi="Times New Roman" w:cs="Times New Roman"/>
        </w:rPr>
        <w:t>, прием биоматериала, его маркировка и регистрация, определение физических и химических свойств на анализаторе, центрифугирование и исследование материала, регистрация результатов исследования, а также перевод направлений на дальнейшее исследование.</w:t>
      </w:r>
    </w:p>
    <w:p w:rsidR="0073380F" w:rsidRDefault="004312B9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того, как мною выполнена вся работа, биологический материал и инструменты, с ним контактировавшие, нужно утилизировать, а также провести влажную уборку в помещении.</w:t>
      </w:r>
    </w:p>
    <w:p w:rsidR="0073380F" w:rsidRDefault="004312B9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ботка обычно производится ветошью, смоченной </w:t>
      </w:r>
      <w:proofErr w:type="spellStart"/>
      <w:r>
        <w:rPr>
          <w:rFonts w:ascii="Times New Roman" w:eastAsia="Times New Roman" w:hAnsi="Times New Roman" w:cs="Times New Roman"/>
        </w:rPr>
        <w:t>дезраствором</w:t>
      </w:r>
      <w:proofErr w:type="spellEnd"/>
      <w:r>
        <w:rPr>
          <w:rFonts w:ascii="Times New Roman" w:eastAsia="Times New Roman" w:hAnsi="Times New Roman" w:cs="Times New Roman"/>
        </w:rPr>
        <w:t xml:space="preserve">, таким как </w:t>
      </w:r>
      <w:proofErr w:type="spellStart"/>
      <w:r>
        <w:rPr>
          <w:rFonts w:ascii="Times New Roman" w:eastAsia="Times New Roman" w:hAnsi="Times New Roman" w:cs="Times New Roman"/>
        </w:rPr>
        <w:t>фармхлор</w:t>
      </w:r>
      <w:proofErr w:type="spellEnd"/>
      <w:r>
        <w:rPr>
          <w:rFonts w:ascii="Times New Roman" w:eastAsia="Times New Roman" w:hAnsi="Times New Roman" w:cs="Times New Roman"/>
        </w:rPr>
        <w:t>. После обработки использованная ветошь помещается в контейнеры с дезинфицирующим раствором.</w:t>
      </w:r>
    </w:p>
    <w:p w:rsidR="0073380F" w:rsidRDefault="004312B9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бораторная посуда многократного использования подвергается обработке, после чего будет снова использоваться, а посуда, больше не подлежащая использованию, обрабатывается и утилизируется в контейнеры для отходов класса Б.</w:t>
      </w:r>
    </w:p>
    <w:p w:rsidR="0073380F" w:rsidRDefault="0073380F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</w:p>
    <w:p w:rsidR="0073380F" w:rsidRDefault="00356091">
      <w:pPr>
        <w:spacing w:after="0" w:line="240" w:lineRule="auto"/>
        <w:ind w:left="-50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374AD417" wp14:editId="4CB7525E">
            <wp:simplePos x="0" y="0"/>
            <wp:positionH relativeFrom="column">
              <wp:posOffset>2005965</wp:posOffset>
            </wp:positionH>
            <wp:positionV relativeFrom="paragraph">
              <wp:posOffset>164465</wp:posOffset>
            </wp:positionV>
            <wp:extent cx="3371850" cy="2685415"/>
            <wp:effectExtent l="0" t="0" r="0" b="635"/>
            <wp:wrapNone/>
            <wp:docPr id="6" name="image5.png" descr="https://sun9-39.userapi.com/impg/VeqIvH4W8FYJOD-UlHTmAzKYeHdrHFSY1GqVig/sD7arHTelgs.jpg?size=1280x931&amp;quality=95&amp;sign=3219fedac03a2aea2cf7f7548143d05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sun9-39.userapi.com/impg/VeqIvH4W8FYJOD-UlHTmAzKYeHdrHFSY1GqVig/sD7arHTelgs.jpg?size=1280x931&amp;quality=95&amp;sign=3219fedac03a2aea2cf7f7548143d050&amp;type=album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868" cy="2687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380F" w:rsidRDefault="004312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89528</wp:posOffset>
            </wp:positionH>
            <wp:positionV relativeFrom="paragraph">
              <wp:posOffset>3810</wp:posOffset>
            </wp:positionV>
            <wp:extent cx="2095500" cy="2794001"/>
            <wp:effectExtent l="0" t="0" r="0" b="0"/>
            <wp:wrapSquare wrapText="bothSides" distT="0" distB="0" distL="114300" distR="114300"/>
            <wp:docPr id="9" name="image9.png" descr="https://sun9-33.userapi.com/impg/e7Bv36Q7S0l7Ynhq9vajsrWo932HwD4gTh_EgQ/hamYpM295XM.jpg?size=810x1080&amp;quality=95&amp;sign=8463d05874e0bdb4d574411a32cca32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sun9-33.userapi.com/impg/e7Bv36Q7S0l7Ynhq9vajsrWo932HwD4gTh_EgQ/hamYpM295XM.jpg?size=810x1080&amp;quality=95&amp;sign=8463d05874e0bdb4d574411a32cca326&amp;type=album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2 Контейнеры для утилизации лабораторной посуды</w:t>
      </w:r>
    </w:p>
    <w:p w:rsidR="0073380F" w:rsidRDefault="0073380F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:rsidR="0073380F" w:rsidRPr="00EF6BB8" w:rsidRDefault="004312B9" w:rsidP="00EF6BB8">
      <w:pPr>
        <w:spacing w:after="0" w:line="240" w:lineRule="auto"/>
        <w:ind w:left="-567"/>
        <w:rPr>
          <w:rFonts w:ascii="Times New Roman" w:eastAsia="Times New Roman" w:hAnsi="Times New Roman" w:cs="Times New Roman"/>
          <w:u w:val="single"/>
        </w:rPr>
      </w:pPr>
      <w:r w:rsidRPr="00EF6BB8">
        <w:rPr>
          <w:rFonts w:ascii="Times New Roman" w:eastAsia="Times New Roman" w:hAnsi="Times New Roman" w:cs="Times New Roman"/>
          <w:u w:val="single"/>
        </w:rPr>
        <w:lastRenderedPageBreak/>
        <w:t>Также по графику каждый вторник в клиническом отделе лаборатории проводится генеральная уборка по алгоритму: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девается специальная защитная одежда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стен отодвигается все мебель, чтобы удобно было проводить уборку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брать мусор и все отходы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помощи ветоши и ершей очистить пространство за батареями моющим средством, смыть водой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всех поверхности нанести </w:t>
      </w:r>
      <w:proofErr w:type="spellStart"/>
      <w:r>
        <w:rPr>
          <w:rFonts w:ascii="Times New Roman" w:eastAsia="Times New Roman" w:hAnsi="Times New Roman" w:cs="Times New Roman"/>
        </w:rPr>
        <w:t>дезсредство</w:t>
      </w:r>
      <w:proofErr w:type="spellEnd"/>
      <w:r>
        <w:rPr>
          <w:rFonts w:ascii="Times New Roman" w:eastAsia="Times New Roman" w:hAnsi="Times New Roman" w:cs="Times New Roman"/>
        </w:rPr>
        <w:t xml:space="preserve"> и оставить на 60 минут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ять перчатки и фартук, надеть чистую спецодежду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поверхности при помощи чистой стерильной ветоши промыть чистой водой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мыть способом “двух ведер” пол. Это значит, что в одной емкости </w:t>
      </w:r>
      <w:proofErr w:type="spellStart"/>
      <w:r>
        <w:rPr>
          <w:rFonts w:ascii="Times New Roman" w:eastAsia="Times New Roman" w:hAnsi="Times New Roman" w:cs="Times New Roman"/>
        </w:rPr>
        <w:t>дезраствор</w:t>
      </w:r>
      <w:proofErr w:type="spellEnd"/>
      <w:r>
        <w:rPr>
          <w:rFonts w:ascii="Times New Roman" w:eastAsia="Times New Roman" w:hAnsi="Times New Roman" w:cs="Times New Roman"/>
        </w:rPr>
        <w:t>, а в другой – чистая вода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уборки обеззаразить воздух при помощи бактерицидной лампы, соответственно площади помещения и мощности прибора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трить помещение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вентарь и ветошь продезинфицировать, сполоснуть и высушить, поместить на хранение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одежду отправить в прачечную.</w:t>
      </w:r>
    </w:p>
    <w:p w:rsidR="0073380F" w:rsidRDefault="004312B9" w:rsidP="00EF6BB8">
      <w:pPr>
        <w:numPr>
          <w:ilvl w:val="0"/>
          <w:numId w:val="10"/>
        </w:num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тить проведение уборки в соответствующих журналах.</w:t>
      </w:r>
    </w:p>
    <w:p w:rsidR="0073380F" w:rsidRDefault="0073380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7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05.2023 год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4312B9">
        <w:rPr>
          <w:rFonts w:ascii="Times New Roman" w:eastAsia="Times New Roman" w:hAnsi="Times New Roman" w:cs="Times New Roman"/>
        </w:rPr>
        <w:t xml:space="preserve"> лабораторию поступил биологический материал, который я так же исследовала по прежнему алгоритму. В одном из направлений было назначено проведение пробы Нечипоренко:</w:t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471580" cy="1648895"/>
            <wp:effectExtent l="0" t="0" r="0" b="0"/>
            <wp:docPr id="21" name="image21.png" descr="https://sun9-20.userapi.com/impg/8mgFXQ8P0Mc_ie2CuhNt8rMvrHJL7Ccfx-K2gw/mkn3rGZRjs4.jpg?size=1280x472&amp;quality=95&amp;sign=1d9d9f116803827b4da998798b95e95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sun9-20.userapi.com/impg/8mgFXQ8P0Mc_ie2CuhNt8rMvrHJL7Ccfx-K2gw/mkn3rGZRjs4.jpg?size=1280x472&amp;quality=95&amp;sign=1d9d9f116803827b4da998798b95e952&amp;type=album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580" cy="164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3 Направление с назначенной пробой</w:t>
      </w:r>
    </w:p>
    <w:p w:rsidR="0073380F" w:rsidRDefault="007338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был зарегистрирован и передан на выполнение пробы Нечипоренко, с целью подсчета количества форменных элементов в 1 мл мочи с помощью счетной камеры: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31378" cy="2733675"/>
            <wp:effectExtent l="0" t="0" r="0" b="0"/>
            <wp:docPr id="22" name="image22.png" descr="https://sun9-10.userapi.com/impg/eMbvdYTZ6mCt2FV1ClrZXBYqsVNqfY2ebSYleA/VVtqrq4N-Uc.jpg?size=1280x703&amp;quality=95&amp;sign=15a3932482ed4f9e245fca1c0723f24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https://sun9-10.userapi.com/impg/eMbvdYTZ6mCt2FV1ClrZXBYqsVNqfY2ebSYleA/VVtqrq4N-Uc.jpg?size=1280x703&amp;quality=95&amp;sign=15a3932482ed4f9e245fca1c0723f245&amp;type=album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66" cy="2735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4 Регистрация биологического материала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Определение количества форменных элементов в 1 мл мочи по Нечипоренко: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инцип.</w:t>
      </w:r>
      <w:r>
        <w:rPr>
          <w:rFonts w:ascii="Times New Roman" w:eastAsia="Times New Roman" w:hAnsi="Times New Roman" w:cs="Times New Roman"/>
          <w:i/>
        </w:rPr>
        <w:t> </w:t>
      </w:r>
      <w:r>
        <w:rPr>
          <w:rFonts w:ascii="Times New Roman" w:eastAsia="Times New Roman" w:hAnsi="Times New Roman" w:cs="Times New Roman"/>
        </w:rPr>
        <w:t>Определение количества форменных элементов (эритроцитов, лейкоцитов, цилиндров) в 1мл мочи с помощью счетной камеры.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Ход исследования</w:t>
      </w:r>
      <w:r>
        <w:rPr>
          <w:rFonts w:ascii="Times New Roman" w:eastAsia="Times New Roman" w:hAnsi="Times New Roman" w:cs="Times New Roman"/>
          <w:i/>
        </w:rPr>
        <w:t>. 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Определяют рН мочи, так как в моче щелочной реакции может быть частичный распад клеточных элементов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Мочу тщательно перемешивают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 xml:space="preserve">Наливают точно 10мл мочи (если мочи мало, можно взять 5мл) в градуированную </w:t>
      </w:r>
      <w:proofErr w:type="spellStart"/>
      <w:r>
        <w:rPr>
          <w:rFonts w:ascii="Times New Roman" w:eastAsia="Times New Roman" w:hAnsi="Times New Roman" w:cs="Times New Roman"/>
        </w:rPr>
        <w:t>центрифужную</w:t>
      </w:r>
      <w:proofErr w:type="spellEnd"/>
      <w:r>
        <w:rPr>
          <w:rFonts w:ascii="Times New Roman" w:eastAsia="Times New Roman" w:hAnsi="Times New Roman" w:cs="Times New Roman"/>
        </w:rPr>
        <w:t xml:space="preserve"> пробирку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Центрифугируют 5 минут при 2000 об/мин.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 xml:space="preserve">Пипеткой с хорошо оттянутым носиком отсасывают </w:t>
      </w:r>
      <w:proofErr w:type="spellStart"/>
      <w:r>
        <w:rPr>
          <w:rFonts w:ascii="Times New Roman" w:eastAsia="Times New Roman" w:hAnsi="Times New Roman" w:cs="Times New Roman"/>
        </w:rPr>
        <w:t>надосадочную</w:t>
      </w:r>
      <w:proofErr w:type="spellEnd"/>
      <w:r>
        <w:rPr>
          <w:rFonts w:ascii="Times New Roman" w:eastAsia="Times New Roman" w:hAnsi="Times New Roman" w:cs="Times New Roman"/>
        </w:rPr>
        <w:t xml:space="preserve"> жидкость, оставляя 0,5мл, если осадок маленькой, и 1,0 мл, если осадок большой (больше 0,5мл)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Подготавливают к работе счетную камеру Горяева или Фукса-Розенталя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Оставшийся осадок тщательно перемешивают и стеклянной палочкой с оплавленным концом или глазной пипеткой заполняют счетную камеру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Ждут 1-2 минуты, чтобы осели форменные элементы</w:t>
      </w:r>
    </w:p>
    <w:p w:rsidR="0073380F" w:rsidRDefault="004312B9">
      <w:pPr>
        <w:numPr>
          <w:ilvl w:val="0"/>
          <w:numId w:val="14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Подсчитывают отдельно эритроциты, лейкоциты и цилиндры по всей сетке камеры при условиях: окуляр 7х или 10х; объектив 40х; конденсор опущен, диафрагма прикрыта.</w:t>
      </w:r>
    </w:p>
    <w:p w:rsidR="0073380F" w:rsidRDefault="004312B9">
      <w:pPr>
        <w:numPr>
          <w:ilvl w:val="0"/>
          <w:numId w:val="2"/>
        </w:numPr>
        <w:spacing w:after="0" w:line="240" w:lineRule="auto"/>
        <w:ind w:left="-284"/>
        <w:jc w:val="both"/>
      </w:pPr>
      <w:r>
        <w:rPr>
          <w:rFonts w:ascii="Times New Roman" w:eastAsia="Times New Roman" w:hAnsi="Times New Roman" w:cs="Times New Roman"/>
        </w:rPr>
        <w:t>Рассчитывают содержание форменных элементов в 1мл мочи по формуле, где:</w:t>
      </w:r>
    </w:p>
    <w:p w:rsidR="0073380F" w:rsidRDefault="004312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– количество подсчитанных элементов в счетной камере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500(1000) – объем мочи в микролитрах, оставленный вместе с осадком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0,9(3,2) – объём счетной камеры Горяева (Фукса-Розенталя)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    5(10) – количество мочи, взятое для центрифугирования, в мл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73380F" w:rsidRDefault="004312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норме в 1 мл мочи содержится: </w:t>
      </w:r>
    </w:p>
    <w:p w:rsidR="0073380F" w:rsidRDefault="004312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ритроцитов – 0-1000</w:t>
      </w:r>
    </w:p>
    <w:p w:rsidR="0073380F" w:rsidRDefault="004312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йкоцитов – 0-2000</w:t>
      </w:r>
    </w:p>
    <w:p w:rsidR="0073380F" w:rsidRDefault="004312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илиндров – 1 на 4 камеры Горяева   или на 1   камеру Фукса-Розенталя (Ф-Р).</w:t>
      </w:r>
    </w:p>
    <w:p w:rsidR="0073380F" w:rsidRDefault="007338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172466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5 Сетка камеры Горяева (слева) и сетка камеры Фукса-Розенталя (справа)</w:t>
      </w:r>
    </w:p>
    <w:p w:rsidR="0073380F" w:rsidRDefault="007338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8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05.2023 год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годня в лабораторию поступили пробы мочи. После качественного определения белка и глюкозы в пробах, в которых они были обнаружены, проводится количественное определение белка и/или глюкозы. Первым делом используется фотометр БЕЛУР 600.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инцип метода</w:t>
      </w:r>
      <w:r>
        <w:rPr>
          <w:rFonts w:ascii="Times New Roman" w:eastAsia="Times New Roman" w:hAnsi="Times New Roman" w:cs="Times New Roman"/>
        </w:rPr>
        <w:t xml:space="preserve">: при взаимодействии исследуемого вещества с </w:t>
      </w:r>
      <w:proofErr w:type="spellStart"/>
      <w:r>
        <w:rPr>
          <w:rFonts w:ascii="Times New Roman" w:eastAsia="Times New Roman" w:hAnsi="Times New Roman" w:cs="Times New Roman"/>
        </w:rPr>
        <w:t>пирогаллоловым</w:t>
      </w:r>
      <w:proofErr w:type="spellEnd"/>
      <w:r>
        <w:rPr>
          <w:rFonts w:ascii="Times New Roman" w:eastAsia="Times New Roman" w:hAnsi="Times New Roman" w:cs="Times New Roman"/>
        </w:rPr>
        <w:t xml:space="preserve"> красным и </w:t>
      </w:r>
      <w:proofErr w:type="spellStart"/>
      <w:r>
        <w:rPr>
          <w:rFonts w:ascii="Times New Roman" w:eastAsia="Times New Roman" w:hAnsi="Times New Roman" w:cs="Times New Roman"/>
        </w:rPr>
        <w:t>молибдатом</w:t>
      </w:r>
      <w:proofErr w:type="spellEnd"/>
      <w:r>
        <w:rPr>
          <w:rFonts w:ascii="Times New Roman" w:eastAsia="Times New Roman" w:hAnsi="Times New Roman" w:cs="Times New Roman"/>
        </w:rPr>
        <w:t xml:space="preserve"> натрия образуется окрашенный комплекс, интенсивность окраски, которого пропорциональна концентрации вещества в пробе.</w:t>
      </w:r>
    </w:p>
    <w:p w:rsidR="0073380F" w:rsidRDefault="0073380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Реактивы: 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Рабочий реагент – раствор </w:t>
      </w:r>
      <w:proofErr w:type="spellStart"/>
      <w:r>
        <w:rPr>
          <w:rFonts w:ascii="Times New Roman" w:eastAsia="Times New Roman" w:hAnsi="Times New Roman" w:cs="Times New Roman"/>
        </w:rPr>
        <w:t>пирогаллолового</w:t>
      </w:r>
      <w:proofErr w:type="spellEnd"/>
      <w:r>
        <w:rPr>
          <w:rFonts w:ascii="Times New Roman" w:eastAsia="Times New Roman" w:hAnsi="Times New Roman" w:cs="Times New Roman"/>
        </w:rPr>
        <w:t xml:space="preserve"> красного в </w:t>
      </w:r>
      <w:proofErr w:type="spellStart"/>
      <w:r>
        <w:rPr>
          <w:rFonts w:ascii="Times New Roman" w:eastAsia="Times New Roman" w:hAnsi="Times New Roman" w:cs="Times New Roman"/>
        </w:rPr>
        <w:t>сукцинат</w:t>
      </w:r>
      <w:proofErr w:type="spellEnd"/>
      <w:r>
        <w:rPr>
          <w:rFonts w:ascii="Times New Roman" w:eastAsia="Times New Roman" w:hAnsi="Times New Roman" w:cs="Times New Roman"/>
        </w:rPr>
        <w:t>-ном буфере;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алибровочный раствор с 0,5 концентрацией</w:t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732051" cy="2643294"/>
            <wp:effectExtent l="0" t="0" r="0" b="0"/>
            <wp:docPr id="24" name="image24.png" descr="https://sun9-28.userapi.com/impg/xy4h074jXlZ5PePHz0N5mpJtF7p3tYGTCexqHg/tVbpXH9N8fA.jpg?size=1280x715&amp;quality=95&amp;sign=966c2df3124e2e1a7d4a99553b3baf3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https://sun9-28.userapi.com/impg/xy4h074jXlZ5PePHz0N5mpJtF7p3tYGTCexqHg/tVbpXH9N8fA.jpg?size=1280x715&amp;quality=95&amp;sign=966c2df3124e2e1a7d4a99553b3baf3a&amp;type=album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51" cy="2643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6 БЕЛУР 600</w:t>
      </w:r>
    </w:p>
    <w:p w:rsidR="0073380F" w:rsidRDefault="004312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Ход работы:</w:t>
      </w:r>
    </w:p>
    <w:p w:rsidR="0073380F" w:rsidRDefault="004312B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пробирки вносим растворы в соответствии с таблицей:</w:t>
      </w:r>
    </w:p>
    <w:p w:rsidR="0073380F" w:rsidRDefault="00431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3345</wp:posOffset>
                </wp:positionV>
                <wp:extent cx="4286250" cy="1485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9590</wp:posOffset>
                </wp:positionH>
                <wp:positionV relativeFrom="paragraph">
                  <wp:posOffset>93345</wp:posOffset>
                </wp:positionV>
                <wp:extent cx="4305300" cy="1504950"/>
                <wp:effectExtent b="0" l="0" r="0" t="0"/>
                <wp:wrapNone/>
                <wp:docPr id="1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1504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86250" cy="1419225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бы перемешать, выдержать 10 мин. при комнатной температуре (18 -25ºС). Измерить оптическую плотность опытной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оп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и калибровочной пробы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против контрольной пробы при λ=598 (578-610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Окраска стабильна в течении 1 ч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исследование можно провести на биохимическом анализаторе AU480: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33089" cy="2748026"/>
            <wp:effectExtent l="0" t="0" r="0" b="0"/>
            <wp:docPr id="26" name="image26.png" descr="https://sun9-63.userapi.com/impg/18UIYtBO7kZd-V0nzK_Ktr31bQm8vMy9SK_xuQ/7HkNQpC7y_o.jpg?size=1280x798&amp;quality=95&amp;sign=1868554f5c1aab78218455cbbefc704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https://sun9-63.userapi.com/impg/18UIYtBO7kZd-V0nzK_Ktr31bQm8vMy9SK_xuQ/7HkNQpC7y_o.jpg?size=1280x798&amp;quality=95&amp;sign=1868554f5c1aab78218455cbbefc704b&amp;type=album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089" cy="2748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17 Биохимический анализатор AU480</w:t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U480 сочетает в себе многочисленные функции, которые обеспечивают высококачественное тестирование, снижают время проведения анализов и снижают операционные расходы.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EF6BB8">
        <w:rPr>
          <w:rFonts w:ascii="Times New Roman" w:eastAsia="Times New Roman" w:hAnsi="Times New Roman" w:cs="Times New Roman"/>
          <w:u w:val="single"/>
        </w:rPr>
        <w:t>Оба этих анализатора определяют содержание в моче белка и глюкозы</w:t>
      </w:r>
      <w:r>
        <w:rPr>
          <w:rFonts w:ascii="Times New Roman" w:eastAsia="Times New Roman" w:hAnsi="Times New Roman" w:cs="Times New Roman"/>
        </w:rPr>
        <w:t xml:space="preserve">. </w:t>
      </w:r>
    </w:p>
    <w:p w:rsidR="0073380F" w:rsidRDefault="004312B9" w:rsidP="00EF6BB8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личие белка в моче называется протеинурия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ческие почечные протеинурии наблюдаются при заболеваниях почек с поражением </w:t>
      </w:r>
      <w:proofErr w:type="gramStart"/>
      <w:r>
        <w:rPr>
          <w:rFonts w:ascii="Times New Roman" w:eastAsia="Times New Roman" w:hAnsi="Times New Roman" w:cs="Times New Roman"/>
        </w:rPr>
        <w:t>их  структурной</w:t>
      </w:r>
      <w:proofErr w:type="gramEnd"/>
      <w:r>
        <w:rPr>
          <w:rFonts w:ascii="Times New Roman" w:eastAsia="Times New Roman" w:hAnsi="Times New Roman" w:cs="Times New Roman"/>
        </w:rPr>
        <w:t xml:space="preserve">  единицы – нефрона. Органические почечные протеинурии всегда стойкие, длительные и являются одним из основных симптомов заболевания. Они встречаются при: остром и хроническом </w:t>
      </w:r>
      <w:proofErr w:type="spellStart"/>
      <w:r>
        <w:rPr>
          <w:rFonts w:ascii="Times New Roman" w:eastAsia="Times New Roman" w:hAnsi="Times New Roman" w:cs="Times New Roman"/>
        </w:rPr>
        <w:t>гломерулонефрите</w:t>
      </w:r>
      <w:proofErr w:type="spellEnd"/>
      <w:r>
        <w:rPr>
          <w:rFonts w:ascii="Times New Roman" w:eastAsia="Times New Roman" w:hAnsi="Times New Roman" w:cs="Times New Roman"/>
        </w:rPr>
        <w:t xml:space="preserve">, пиелонефрите, хронической почечной недостаточности, амилоидозе почек, нефротическом синдроме. 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ункциональные почечные протеинурии бывают у здоровых людей </w:t>
      </w:r>
      <w:proofErr w:type="gramStart"/>
      <w:r>
        <w:rPr>
          <w:rFonts w:ascii="Times New Roman" w:eastAsia="Times New Roman" w:hAnsi="Times New Roman" w:cs="Times New Roman"/>
        </w:rPr>
        <w:t>при  особых</w:t>
      </w:r>
      <w:proofErr w:type="gramEnd"/>
      <w:r>
        <w:rPr>
          <w:rFonts w:ascii="Times New Roman" w:eastAsia="Times New Roman" w:hAnsi="Times New Roman" w:cs="Times New Roman"/>
        </w:rPr>
        <w:t xml:space="preserve"> обстоятельствах: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зическом перенапряжении – так называемые «маршевые» протеинурии у солдат после марш-бросков, спортивные протеинурии у спортсменов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сильного переохлаждения – </w:t>
      </w:r>
      <w:proofErr w:type="spellStart"/>
      <w:r>
        <w:rPr>
          <w:rFonts w:ascii="Times New Roman" w:eastAsia="Times New Roman" w:hAnsi="Times New Roman" w:cs="Times New Roman"/>
        </w:rPr>
        <w:t>холодовые</w:t>
      </w:r>
      <w:proofErr w:type="spellEnd"/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употребления в пищу большого количества сырого яичного белка – алиментарные (</w:t>
      </w:r>
      <w:proofErr w:type="spellStart"/>
      <w:r>
        <w:rPr>
          <w:rFonts w:ascii="Times New Roman" w:eastAsia="Times New Roman" w:hAnsi="Times New Roman" w:cs="Times New Roman"/>
        </w:rPr>
        <w:t>alimentum</w:t>
      </w:r>
      <w:proofErr w:type="spellEnd"/>
      <w:r>
        <w:rPr>
          <w:rFonts w:ascii="Times New Roman" w:eastAsia="Times New Roman" w:hAnsi="Times New Roman" w:cs="Times New Roman"/>
        </w:rPr>
        <w:t xml:space="preserve"> – питание)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беременных женщин в последние недели перед родами и у новорожденных первые 4-10 дней жизни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длительной пальпации почек.</w:t>
      </w:r>
    </w:p>
    <w:p w:rsidR="0073380F" w:rsidRDefault="004312B9" w:rsidP="00EF6B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почечные </w:t>
      </w:r>
      <w:proofErr w:type="gramStart"/>
      <w:r>
        <w:rPr>
          <w:rFonts w:ascii="Times New Roman" w:eastAsia="Times New Roman" w:hAnsi="Times New Roman" w:cs="Times New Roman"/>
        </w:rPr>
        <w:t>протеинурии  развиваются</w:t>
      </w:r>
      <w:proofErr w:type="gramEnd"/>
      <w:r>
        <w:rPr>
          <w:rFonts w:ascii="Times New Roman" w:eastAsia="Times New Roman" w:hAnsi="Times New Roman" w:cs="Times New Roman"/>
        </w:rPr>
        <w:t xml:space="preserve">, когда белок в мочу попадает из мочевыводящих путей и половых органов - при цистите, уретрите, </w:t>
      </w:r>
      <w:proofErr w:type="spellStart"/>
      <w:r>
        <w:rPr>
          <w:rFonts w:ascii="Times New Roman" w:eastAsia="Times New Roman" w:hAnsi="Times New Roman" w:cs="Times New Roman"/>
        </w:rPr>
        <w:t>кольпите</w:t>
      </w:r>
      <w:proofErr w:type="spellEnd"/>
      <w:r>
        <w:rPr>
          <w:rFonts w:ascii="Times New Roman" w:eastAsia="Times New Roman" w:hAnsi="Times New Roman" w:cs="Times New Roman"/>
        </w:rPr>
        <w:t xml:space="preserve">- воспалении влагалища. Внепочечные протеинурии зависят от примеси выделений из мочеполовых органов. </w:t>
      </w:r>
    </w:p>
    <w:p w:rsidR="0073380F" w:rsidRDefault="004312B9" w:rsidP="00EF6BB8">
      <w:pPr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явление глюкозы в моче называется </w:t>
      </w:r>
      <w:proofErr w:type="spellStart"/>
      <w:r>
        <w:rPr>
          <w:rFonts w:ascii="Times New Roman" w:eastAsia="Times New Roman" w:hAnsi="Times New Roman" w:cs="Times New Roman"/>
        </w:rPr>
        <w:t>глюкозурия</w:t>
      </w:r>
      <w:proofErr w:type="spellEnd"/>
      <w:r>
        <w:rPr>
          <w:rFonts w:ascii="Times New Roman" w:eastAsia="Times New Roman" w:hAnsi="Times New Roman" w:cs="Times New Roman"/>
        </w:rPr>
        <w:t xml:space="preserve">.  Как правило, </w:t>
      </w:r>
      <w:proofErr w:type="spellStart"/>
      <w:r>
        <w:rPr>
          <w:rFonts w:ascii="Times New Roman" w:eastAsia="Times New Roman" w:hAnsi="Times New Roman" w:cs="Times New Roman"/>
        </w:rPr>
        <w:t>глюкозурия</w:t>
      </w:r>
      <w:proofErr w:type="spellEnd"/>
      <w:r>
        <w:rPr>
          <w:rFonts w:ascii="Times New Roman" w:eastAsia="Times New Roman" w:hAnsi="Times New Roman" w:cs="Times New Roman"/>
        </w:rPr>
        <w:t xml:space="preserve"> является следствием гипергликемии - увеличения содержания глюкозы в </w:t>
      </w:r>
      <w:proofErr w:type="gramStart"/>
      <w:r>
        <w:rPr>
          <w:rFonts w:ascii="Times New Roman" w:eastAsia="Times New Roman" w:hAnsi="Times New Roman" w:cs="Times New Roman"/>
        </w:rPr>
        <w:t>крови  выше</w:t>
      </w:r>
      <w:proofErr w:type="gramEnd"/>
      <w:r>
        <w:rPr>
          <w:rFonts w:ascii="Times New Roman" w:eastAsia="Times New Roman" w:hAnsi="Times New Roman" w:cs="Times New Roman"/>
        </w:rPr>
        <w:t xml:space="preserve"> 7-9 </w:t>
      </w:r>
      <w:proofErr w:type="spellStart"/>
      <w:r>
        <w:rPr>
          <w:rFonts w:ascii="Times New Roman" w:eastAsia="Times New Roman" w:hAnsi="Times New Roman" w:cs="Times New Roman"/>
        </w:rPr>
        <w:t>ммоль</w:t>
      </w:r>
      <w:proofErr w:type="spellEnd"/>
      <w:r>
        <w:rPr>
          <w:rFonts w:ascii="Times New Roman" w:eastAsia="Times New Roman" w:hAnsi="Times New Roman" w:cs="Times New Roman"/>
        </w:rPr>
        <w:t xml:space="preserve">/л. Эта концентрация соответствует   почечному </w:t>
      </w:r>
      <w:proofErr w:type="gramStart"/>
      <w:r>
        <w:rPr>
          <w:rFonts w:ascii="Times New Roman" w:eastAsia="Times New Roman" w:hAnsi="Times New Roman" w:cs="Times New Roman"/>
        </w:rPr>
        <w:t>порогу  для</w:t>
      </w:r>
      <w:proofErr w:type="gramEnd"/>
      <w:r>
        <w:rPr>
          <w:rFonts w:ascii="Times New Roman" w:eastAsia="Times New Roman" w:hAnsi="Times New Roman" w:cs="Times New Roman"/>
        </w:rPr>
        <w:t xml:space="preserve"> глюкозы. В норме в крови содержание глюкозы 3,3-5,5 </w:t>
      </w:r>
      <w:proofErr w:type="spellStart"/>
      <w:r>
        <w:rPr>
          <w:rFonts w:ascii="Times New Roman" w:eastAsia="Times New Roman" w:hAnsi="Times New Roman" w:cs="Times New Roman"/>
        </w:rPr>
        <w:t>ммоль</w:t>
      </w:r>
      <w:proofErr w:type="spellEnd"/>
      <w:r>
        <w:rPr>
          <w:rFonts w:ascii="Times New Roman" w:eastAsia="Times New Roman" w:hAnsi="Times New Roman" w:cs="Times New Roman"/>
        </w:rPr>
        <w:t>/л.</w:t>
      </w:r>
    </w:p>
    <w:p w:rsidR="0073380F" w:rsidRDefault="004312B9" w:rsidP="00EF6BB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809875" cy="1734185"/>
            <wp:effectExtent l="0" t="0" r="952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389" cy="1734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9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.05.2023 год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годня в лабораторию так же поступил биологический материал, который я промаркировала и зар</w:t>
      </w:r>
      <w:r w:rsidR="00EF6BB8">
        <w:rPr>
          <w:rFonts w:ascii="Times New Roman" w:eastAsia="Times New Roman" w:hAnsi="Times New Roman" w:cs="Times New Roman"/>
        </w:rPr>
        <w:t>егистрировала в медицинскую информационную систему</w:t>
      </w:r>
      <w:r>
        <w:rPr>
          <w:rFonts w:ascii="Times New Roman" w:eastAsia="Times New Roman" w:hAnsi="Times New Roman" w:cs="Times New Roman"/>
        </w:rPr>
        <w:t xml:space="preserve">, разлила по пробиркам. С помощью анализатора были определены физические и химические свойства мочи, затем материал был </w:t>
      </w:r>
      <w:proofErr w:type="spellStart"/>
      <w:r>
        <w:rPr>
          <w:rFonts w:ascii="Times New Roman" w:eastAsia="Times New Roman" w:hAnsi="Times New Roman" w:cs="Times New Roman"/>
        </w:rPr>
        <w:t>процентрифугирован</w:t>
      </w:r>
      <w:proofErr w:type="spellEnd"/>
      <w:r>
        <w:rPr>
          <w:rFonts w:ascii="Times New Roman" w:eastAsia="Times New Roman" w:hAnsi="Times New Roman" w:cs="Times New Roman"/>
        </w:rPr>
        <w:t>, а зачем образовавшийся осадок отправлен на исследование – микроскопию ориентировочным методом. Микроскопия производится с использованием микроскопа, который заранее подготавливают к работе.</w:t>
      </w:r>
    </w:p>
    <w:p w:rsidR="0073380F" w:rsidRDefault="004312B9" w:rsidP="004976A0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2505075" cy="2416810"/>
            <wp:effectExtent l="0" t="0" r="0" b="0"/>
            <wp:wrapSquare wrapText="bothSides" distT="0" distB="0" distL="114300" distR="114300"/>
            <wp:docPr id="16" name="image16.png" descr="https://sun9-24.userapi.com/impg/ln6KCwF0M4k3ICLRYpfevAloxlR0ZOz_l7pDjQ/mKQ21qAw3To.jpg?size=1031x1080&amp;quality=95&amp;sign=981cdac6c2f63262b29014191244175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https://sun9-24.userapi.com/impg/ln6KCwF0M4k3ICLRYpfevAloxlR0ZOz_l7pDjQ/mKQ21qAw3To.jpg?size=1031x1080&amp;quality=95&amp;sign=981cdac6c2f63262b290141912441759&amp;type=album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1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Рис.18 Микроскоп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работой необходимо аккуратно протереть линзы специальными салфетками. Найти самое освещенное место для работы. Выставить штатив для удобства в работе. Добиться наилучшего освещения с помощью регулировки зеркальца.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ить устройство рекомендуется на прочной и ровной поверхности в месте, где микроскоп защищен от падения.</w:t>
      </w:r>
    </w:p>
    <w:p w:rsidR="0073380F" w:rsidRDefault="004312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рибора оптимально подходит сухая и прохладная зона. Такой микроклимат позволит избежать случайных загрязнений, развития коррозии или грибка.</w:t>
      </w:r>
    </w:p>
    <w:p w:rsidR="0073380F" w:rsidRDefault="004312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использования устройства необходимо закрывать его пластиковым чехлом, который идет в комплекте или продается отдельно. Это защитит оптику от пыли и упростит уход за микроскопом.</w:t>
      </w:r>
    </w:p>
    <w:p w:rsidR="0073380F" w:rsidRDefault="004312B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Правила работы с микроскопом: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  <w:u w:val="single"/>
        </w:rPr>
      </w:pP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кроскоп берут одной рукой за колонку штатива, а другой поддерживают за основание. Брать и поднимать микроскоп за другие детали категорически запрещается.</w:t>
      </w: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рабочем столе микроскоп помещают колонкой к себе. Перед началом работы следует осторожно удалить пыль с оптических частей микроскопа мягкой сухой тканью, не касаясь пальцами линз.</w:t>
      </w: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 помощью револьверной насадки устанавливают нужный объектив. Характерный щелчок фиксатора внутри револьвера свидетельствует о центрированном положении объектива. Необходимо помнить, что чем меньше увеличение объектива, тем больше фокусное расстояние. При работе с объективом 8х расстояние между препаратом и объективом около 9 мм, с объективом 40х оно составляет 0,6 мм, и с объективом 90х – около 0, 15 мм.</w:t>
      </w: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предметный столик помещают предметное стекло и закрепляют его клеммами.</w:t>
      </w: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ращением микрометрического винта фокусируют объектив таким образом, чтобы изображение предмета было четким.</w:t>
      </w:r>
    </w:p>
    <w:p w:rsidR="0073380F" w:rsidRDefault="004312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парат рассматривают в нескольких полях зрения, передвигая предметный столик при помощи боковых винтов, или перемещают его рукой на предметном столике. Находят наиболее подходящее поле зрения на участке препарата, на котором микроорганизмы видны отчетливо, в достаточном для просмотра количестве и зарисовывают микроскопическую картину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59265" cy="1697018"/>
            <wp:effectExtent l="0" t="0" r="0" b="0"/>
            <wp:docPr id="4" name="image3.png" descr="https://sun4-20.userapi.com/impg/BLDVQBLQKlIsBogiyNpNWiRtWFpQy3vdXs35Aw/zWzt3U182uA.jpg?size=944x266&amp;quality=95&amp;sign=4a42c2691f1fe127131200609cd6dbf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sun4-20.userapi.com/impg/BLDVQBLQKlIsBogiyNpNWiRtWFpQy3vdXs35Aw/zWzt3U182uA.jpg?size=944x266&amp;quality=95&amp;sign=4a42c2691f1fe127131200609cd6dbf1&amp;type=album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265" cy="1697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19 Микроскопия </w:t>
      </w:r>
      <w:proofErr w:type="spellStart"/>
      <w:r>
        <w:rPr>
          <w:rFonts w:ascii="Times New Roman" w:eastAsia="Times New Roman" w:hAnsi="Times New Roman" w:cs="Times New Roman"/>
        </w:rPr>
        <w:t>нативного</w:t>
      </w:r>
      <w:proofErr w:type="spellEnd"/>
      <w:r>
        <w:rPr>
          <w:rFonts w:ascii="Times New Roman" w:eastAsia="Times New Roman" w:hAnsi="Times New Roman" w:cs="Times New Roman"/>
        </w:rPr>
        <w:t xml:space="preserve"> препарата мочи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10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06.2023 год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EF6BB8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этот день мною были осуществлены </w:t>
      </w:r>
      <w:r w:rsidR="004312B9">
        <w:rPr>
          <w:rFonts w:ascii="Times New Roman" w:eastAsia="Times New Roman" w:hAnsi="Times New Roman" w:cs="Times New Roman"/>
        </w:rPr>
        <w:t>проверка показателей гигрометра, температуры холодильника и запись результатов в журнал, прием биоматериала, его маркировка и регистрация, определение физических и химических свойств на анализаторе, центрифугирование и исследование материала, регистрация результатов исследования, а также перевод направлений на дальнейшее исследование.</w:t>
      </w:r>
    </w:p>
    <w:p w:rsidR="0073380F" w:rsidRDefault="004312B9" w:rsidP="00EF6BB8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е процедуры как разлив биологической жидкости, в лаборатории производятся в специально оборудованном для данного процесса место – вытяжном шкафу: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0 Вытяжной шкаф для работы с биологическим материалом</w:t>
      </w:r>
    </w:p>
    <w:p w:rsidR="0073380F" w:rsidRDefault="0073380F">
      <w:pPr>
        <w:spacing w:after="0" w:line="240" w:lineRule="auto"/>
        <w:ind w:left="-927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бораторный вытяжной шкаф является часто используемым элементом вытяжного оборудования в лабораторном помещении. Это закрытый вентилируемый шкаф, который защищает работников лаборатории от опасных частиц, отводя воздух от пользователя и его рабочее место в капюшон.</w:t>
      </w:r>
    </w:p>
    <w:p w:rsidR="0073380F" w:rsidRDefault="004976A0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5E11DA1C" wp14:editId="6DE94BF2">
            <wp:simplePos x="0" y="0"/>
            <wp:positionH relativeFrom="column">
              <wp:posOffset>-680085</wp:posOffset>
            </wp:positionH>
            <wp:positionV relativeFrom="paragraph">
              <wp:posOffset>-1188720</wp:posOffset>
            </wp:positionV>
            <wp:extent cx="3037840" cy="3038475"/>
            <wp:effectExtent l="0" t="0" r="0" b="9525"/>
            <wp:wrapSquare wrapText="bothSides" distT="0" distB="0" distL="114300" distR="114300"/>
            <wp:docPr id="27" name="image27.png" descr="https://sun9-23.userapi.com/impg/wGksRY8EQl4GmTwlAEtFDQF3JhUwMRbppExDOQ/c4zRLrv55ls.jpg?size=1001x1080&amp;quality=95&amp;sign=79753900b0b95651c745ada544acaf9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s://sun9-23.userapi.com/impg/wGksRY8EQl4GmTwlAEtFDQF3JhUwMRbppExDOQ/c4zRLrv55ls.jpg?size=1001x1080&amp;quality=95&amp;sign=79753900b0b95651c745ada544acaf9d&amp;type=album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B9">
        <w:rPr>
          <w:rFonts w:ascii="Times New Roman" w:eastAsia="Times New Roman" w:hAnsi="Times New Roman" w:cs="Times New Roman"/>
        </w:rPr>
        <w:t>Шкаф оборудуется прозрачной передней стенкой и, как правило, подводкой воды, газа и электричества. Столешница шкафа выполняется из химически стойких материалов.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даление воздуха из шкафа в зависимости от вида проводимых в нём технологических операций может осуществляться естественным или механическим способом. Количество воздуха, удаляемого из шкафа, определяется токсичностью образующихся вредных веществ и температурой внутри шкафа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авила работы в вытяжном шкафу: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иться, что включили вытяжку перед началом работы, иначе вытяжной шкаф будет бесполезен. Если он оснащен монитором воздушного потока, то проверить состояние монитора. Даже во время работы нужно быть готовым к изменениям потока воздуха.</w:t>
      </w:r>
    </w:p>
    <w:p w:rsidR="0073380F" w:rsidRDefault="004312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ть соответствующие средства индивидуальной защиты, такие как перчатки, защитные очки и лабораторный халат. Это повышает безопасность работы в случае катастрофических разливов, убегающих реактивов или пожара.</w:t>
      </w:r>
    </w:p>
    <w:p w:rsidR="0073380F" w:rsidRDefault="004312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ржать лицо вне вытяжного шкафа. Никогда не наклоняться к открытой створке. Стараться работать на расстоянии не менее 15 см от стекла. Полоса на поверхности может служить хорошим напоминанием об этом.</w:t>
      </w:r>
    </w:p>
    <w:p w:rsidR="0073380F" w:rsidRDefault="004312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мещаться осторожно, не делать резких движений в или из вытяжного шкафа, не использовать вентиляторы и не ходить быстро мимо открытого шкафа. Все это вызовет дополнительные потоки воздуха, которые снизят эффективность работы шкафа.</w:t>
      </w:r>
    </w:p>
    <w:p w:rsidR="0073380F" w:rsidRDefault="004312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сегда следить за тем, чтобы вытяжной шкаф вовремя проходил сервисное обслуживание и сертификацию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11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2.06.2023 год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упивший сегодня в лабораторию биологический материал был разлит мною по пробиркам, промаркирован, зарегистрирован, отправлен на дальнейшее исследование – определение физических и химических свойств на анализаторе и далее </w:t>
      </w:r>
      <w:proofErr w:type="spellStart"/>
      <w:r>
        <w:rPr>
          <w:rFonts w:ascii="Times New Roman" w:eastAsia="Times New Roman" w:hAnsi="Times New Roman" w:cs="Times New Roman"/>
        </w:rPr>
        <w:t>промикроскопирован</w:t>
      </w:r>
      <w:proofErr w:type="spellEnd"/>
      <w:r>
        <w:rPr>
          <w:rFonts w:ascii="Times New Roman" w:eastAsia="Times New Roman" w:hAnsi="Times New Roman" w:cs="Times New Roman"/>
        </w:rPr>
        <w:t xml:space="preserve">, перед чем был </w:t>
      </w:r>
      <w:proofErr w:type="spellStart"/>
      <w:r>
        <w:rPr>
          <w:rFonts w:ascii="Times New Roman" w:eastAsia="Times New Roman" w:hAnsi="Times New Roman" w:cs="Times New Roman"/>
        </w:rPr>
        <w:t>процентрифугирован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EF6BB8" w:rsidRDefault="00EF6BB8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219575" cy="1409700"/>
            <wp:effectExtent l="0" t="0" r="9525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551" cy="141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1 Регистрация и направление биологического материала на исследование</w:t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же лаборатория оборудована холодильником (рис.22). Холодильник — это важное оборудование для лабораторий. Поддержание точного температурного режима позволяет соблюдать </w:t>
      </w:r>
      <w:proofErr w:type="spellStart"/>
      <w:r>
        <w:rPr>
          <w:rFonts w:ascii="Times New Roman" w:eastAsia="Times New Roman" w:hAnsi="Times New Roman" w:cs="Times New Roman"/>
        </w:rPr>
        <w:t>холодовую</w:t>
      </w:r>
      <w:proofErr w:type="spellEnd"/>
      <w:r>
        <w:rPr>
          <w:rFonts w:ascii="Times New Roman" w:eastAsia="Times New Roman" w:hAnsi="Times New Roman" w:cs="Times New Roman"/>
        </w:rPr>
        <w:t xml:space="preserve"> цепь и обеспечивать сохранность препаратов, требовательных к условиям хранения. Это оборудование существенно отличается от бытовых холодильников, в которых температура в разных местах внутренней камеры может заметно отличаться.</w:t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116842" wp14:editId="42D9B0F9">
            <wp:extent cx="4829175" cy="1771650"/>
            <wp:effectExtent l="0" t="0" r="9525" b="0"/>
            <wp:docPr id="7" name="image6.png" descr="https://sun9-28.userapi.com/impg/zzBrMjhJsV7mrFwpYSZQo0f36ypb1op63C2gsw/gYBPSaz82mg.jpg?size=1136x534&amp;quality=95&amp;sign=541ad8db39618b3b79aadd2eff6910e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sun9-28.userapi.com/impg/zzBrMjhJsV7mrFwpYSZQo0f36ypb1op63C2gsw/gYBPSaz82mg.jpg?size=1136x534&amp;quality=95&amp;sign=541ad8db39618b3b79aadd2eff6910e6&amp;type=album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601" cy="1771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2 Лабораторный холодильник</w:t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оборудование должно иметь сертификаты, подтверждающие точное соблюдение температурного режима. Холодильники отличаются минимальным энергопотреблением и уровнем шума, равномерным распределением температуры внутри холодильной камеры, надежной теплоизоляцией. Корпус лабораторных холодильников сделан из нержавеющей стали, а внутренние поверхности гладкие и легко моются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ь 12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6.2023 год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годня в лабораторию поступил биологический материал, который я исследовала по прежнему алгоритму, перед </w:t>
      </w:r>
      <w:proofErr w:type="gramStart"/>
      <w:r>
        <w:rPr>
          <w:rFonts w:ascii="Times New Roman" w:eastAsia="Times New Roman" w:hAnsi="Times New Roman" w:cs="Times New Roman"/>
        </w:rPr>
        <w:t>чем  проверила</w:t>
      </w:r>
      <w:proofErr w:type="gramEnd"/>
      <w:r>
        <w:rPr>
          <w:rFonts w:ascii="Times New Roman" w:eastAsia="Times New Roman" w:hAnsi="Times New Roman" w:cs="Times New Roman"/>
        </w:rPr>
        <w:t xml:space="preserve"> показатели гигрометра, холодильника, и сделала з</w:t>
      </w:r>
      <w:r w:rsidR="004976A0">
        <w:rPr>
          <w:rFonts w:ascii="Times New Roman" w:eastAsia="Times New Roman" w:hAnsi="Times New Roman" w:cs="Times New Roman"/>
        </w:rPr>
        <w:t>аписи в журнал:  перевела в МИС</w:t>
      </w:r>
      <w:r>
        <w:rPr>
          <w:rFonts w:ascii="Times New Roman" w:eastAsia="Times New Roman" w:hAnsi="Times New Roman" w:cs="Times New Roman"/>
        </w:rPr>
        <w:t xml:space="preserve"> направления, разлила мочу по пробиркам с подготовленной маркировкой – штрих-кодом, определила физические и химические свойства на анализаторе мочи </w:t>
      </w:r>
      <w:proofErr w:type="spellStart"/>
      <w:r>
        <w:rPr>
          <w:rFonts w:ascii="Times New Roman" w:eastAsia="Times New Roman" w:hAnsi="Times New Roman" w:cs="Times New Roman"/>
        </w:rPr>
        <w:t>URiСКАН</w:t>
      </w:r>
      <w:proofErr w:type="spellEnd"/>
      <w:r>
        <w:rPr>
          <w:rFonts w:ascii="Times New Roman" w:eastAsia="Times New Roman" w:hAnsi="Times New Roman" w:cs="Times New Roman"/>
        </w:rPr>
        <w:t>-про с помощью тест-полосках, провела центрифугирование и микроскопию осадка.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этого, в лаборатории имеется анализатор AUTION HYBRID AU-4050 (рис.23). Это первый в мире универсальный анализатор мочи, позволяющий выполнять химический анализ и исследование осадка мочи на одной платформе.</w:t>
      </w: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 xml:space="preserve">AUTION HYBRID AU-4050 в своей работе может использовать тестовые полоски трех типов. В зависимости от типа полоски меняется набор проводимых исследований. Количество параметров для одной полоски составляет 9 или 11. В девятикомпонентных полосках отсутствует тест на альбумин. Также в одной из них отслеживается </w:t>
      </w:r>
      <w:proofErr w:type="spellStart"/>
      <w:r>
        <w:rPr>
          <w:rFonts w:ascii="Times New Roman" w:eastAsia="Times New Roman" w:hAnsi="Times New Roman" w:cs="Times New Roman"/>
        </w:rPr>
        <w:t>уробилиноген</w:t>
      </w:r>
      <w:proofErr w:type="spellEnd"/>
      <w:r>
        <w:rPr>
          <w:rFonts w:ascii="Times New Roman" w:eastAsia="Times New Roman" w:hAnsi="Times New Roman" w:cs="Times New Roman"/>
        </w:rPr>
        <w:t xml:space="preserve">, а во второй — </w:t>
      </w:r>
      <w:proofErr w:type="spellStart"/>
      <w:r>
        <w:rPr>
          <w:rFonts w:ascii="Times New Roman" w:eastAsia="Times New Roman" w:hAnsi="Times New Roman" w:cs="Times New Roman"/>
        </w:rPr>
        <w:t>креатини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4976A0" w:rsidRDefault="004976A0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24375" cy="2000250"/>
            <wp:effectExtent l="0" t="0" r="9525" b="0"/>
            <wp:docPr id="8" name="image7.png" descr="https://sun9-74.userapi.com/impg/XB5A3c_hUMai6qaMm3DnvraaPJbtsCeBT5TdRQ/4kayBCcarpI.jpg?size=1280x751&amp;quality=95&amp;sign=9b966b1265f7a21ec5b9679061e32e4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sun9-74.userapi.com/impg/XB5A3c_hUMai6qaMm3DnvraaPJbtsCeBT5TdRQ/4kayBCcarpI.jpg?size=1280x751&amp;quality=95&amp;sign=9b966b1265f7a21ec5b9679061e32e41&amp;type=album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869" cy="200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0F" w:rsidRDefault="004312B9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23 Анализатор AUTION HYBRID AU-4050</w:t>
      </w:r>
    </w:p>
    <w:p w:rsidR="0073380F" w:rsidRDefault="0073380F">
      <w:pPr>
        <w:spacing w:after="0" w:line="240" w:lineRule="auto"/>
        <w:ind w:left="-927"/>
        <w:jc w:val="center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Особенности анализатора:</w:t>
      </w:r>
    </w:p>
    <w:p w:rsidR="0073380F" w:rsidRDefault="004312B9">
      <w:pPr>
        <w:numPr>
          <w:ilvl w:val="0"/>
          <w:numId w:val="15"/>
        </w:numPr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Могут использоваться тестовые полоски </w:t>
      </w:r>
      <w:proofErr w:type="spellStart"/>
      <w:r>
        <w:rPr>
          <w:rFonts w:ascii="Times New Roman" w:eastAsia="Times New Roman" w:hAnsi="Times New Roman" w:cs="Times New Roman"/>
        </w:rPr>
        <w:t>Uriflet</w:t>
      </w:r>
      <w:proofErr w:type="spellEnd"/>
      <w:r>
        <w:rPr>
          <w:rFonts w:ascii="Times New Roman" w:eastAsia="Times New Roman" w:hAnsi="Times New Roman" w:cs="Times New Roman"/>
        </w:rPr>
        <w:t xml:space="preserve"> S-9HA, </w:t>
      </w:r>
      <w:proofErr w:type="spellStart"/>
      <w:r>
        <w:rPr>
          <w:rFonts w:ascii="Times New Roman" w:eastAsia="Times New Roman" w:hAnsi="Times New Roman" w:cs="Times New Roman"/>
        </w:rPr>
        <w:t>Uriflet</w:t>
      </w:r>
      <w:proofErr w:type="spellEnd"/>
      <w:r>
        <w:rPr>
          <w:rFonts w:ascii="Times New Roman" w:eastAsia="Times New Roman" w:hAnsi="Times New Roman" w:cs="Times New Roman"/>
        </w:rPr>
        <w:t xml:space="preserve"> S-10HA, </w:t>
      </w:r>
      <w:proofErr w:type="spellStart"/>
      <w:r>
        <w:rPr>
          <w:rFonts w:ascii="Times New Roman" w:eastAsia="Times New Roman" w:hAnsi="Times New Roman" w:cs="Times New Roman"/>
        </w:rPr>
        <w:t>Uriflet</w:t>
      </w:r>
      <w:proofErr w:type="spellEnd"/>
      <w:r>
        <w:rPr>
          <w:rFonts w:ascii="Times New Roman" w:eastAsia="Times New Roman" w:hAnsi="Times New Roman" w:cs="Times New Roman"/>
        </w:rPr>
        <w:t xml:space="preserve"> S-10HB.</w:t>
      </w:r>
    </w:p>
    <w:p w:rsidR="0073380F" w:rsidRDefault="004312B9">
      <w:pPr>
        <w:numPr>
          <w:ilvl w:val="0"/>
          <w:numId w:val="15"/>
        </w:numPr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Измеряемые параметры – эритроциты, билирубин, </w:t>
      </w:r>
      <w:proofErr w:type="spellStart"/>
      <w:r>
        <w:rPr>
          <w:rFonts w:ascii="Times New Roman" w:eastAsia="Times New Roman" w:hAnsi="Times New Roman" w:cs="Times New Roman"/>
        </w:rPr>
        <w:t>уробилиноген</w:t>
      </w:r>
      <w:proofErr w:type="spellEnd"/>
      <w:r>
        <w:rPr>
          <w:rFonts w:ascii="Times New Roman" w:eastAsia="Times New Roman" w:hAnsi="Times New Roman" w:cs="Times New Roman"/>
        </w:rPr>
        <w:t xml:space="preserve">, кетоны, белок, нитриты, глюкоза, </w:t>
      </w:r>
      <w:proofErr w:type="spellStart"/>
      <w:r>
        <w:rPr>
          <w:rFonts w:ascii="Times New Roman" w:eastAsia="Times New Roman" w:hAnsi="Times New Roman" w:cs="Times New Roman"/>
        </w:rPr>
        <w:t>pH</w:t>
      </w:r>
      <w:proofErr w:type="spellEnd"/>
      <w:r>
        <w:rPr>
          <w:rFonts w:ascii="Times New Roman" w:eastAsia="Times New Roman" w:hAnsi="Times New Roman" w:cs="Times New Roman"/>
        </w:rPr>
        <w:t xml:space="preserve">, удельный вес, лейкоциты, </w:t>
      </w:r>
      <w:proofErr w:type="spellStart"/>
      <w:r>
        <w:rPr>
          <w:rFonts w:ascii="Times New Roman" w:eastAsia="Times New Roman" w:hAnsi="Times New Roman" w:cs="Times New Roman"/>
        </w:rPr>
        <w:t>креатинин</w:t>
      </w:r>
      <w:proofErr w:type="spellEnd"/>
      <w:r>
        <w:rPr>
          <w:rFonts w:ascii="Times New Roman" w:eastAsia="Times New Roman" w:hAnsi="Times New Roman" w:cs="Times New Roman"/>
        </w:rPr>
        <w:t>, цвет, прозрачность, альбумин.</w:t>
      </w:r>
    </w:p>
    <w:p w:rsidR="0073380F" w:rsidRDefault="004312B9">
      <w:pPr>
        <w:numPr>
          <w:ilvl w:val="0"/>
          <w:numId w:val="15"/>
        </w:numPr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Интерфейс RS-232C и </w:t>
      </w:r>
      <w:proofErr w:type="spellStart"/>
      <w:r>
        <w:rPr>
          <w:rFonts w:ascii="Times New Roman" w:eastAsia="Times New Roman" w:hAnsi="Times New Roman" w:cs="Times New Roman"/>
        </w:rPr>
        <w:t>Etherne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3380F" w:rsidRDefault="004312B9">
      <w:pPr>
        <w:numPr>
          <w:ilvl w:val="0"/>
          <w:numId w:val="15"/>
        </w:numPr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</w:rPr>
        <w:t>Работает на 5 длинах волн.</w:t>
      </w:r>
    </w:p>
    <w:p w:rsidR="0073380F" w:rsidRDefault="004312B9">
      <w:pPr>
        <w:numPr>
          <w:ilvl w:val="0"/>
          <w:numId w:val="15"/>
        </w:numPr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</w:rPr>
        <w:t>Выбирает из 23 вариантов цвета и 3 вариантов прозрачности.</w:t>
      </w:r>
    </w:p>
    <w:p w:rsidR="0073380F" w:rsidRDefault="0073380F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73380F" w:rsidRDefault="004312B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м образом, набор исследований адаптируется под нужды конкретного пациента в зависимости от диагноза. Есть варианты, оптимальные при заболевании диабетом и при болезнях почек.</w:t>
      </w: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066F19">
        <w:rPr>
          <w:rFonts w:ascii="Times New Roman" w:eastAsia="Times New Roman" w:hAnsi="Times New Roman" w:cs="Times New Roman"/>
        </w:rPr>
        <w:lastRenderedPageBreak/>
        <w:t>1.</w:t>
      </w:r>
      <w:r>
        <w:rPr>
          <w:rFonts w:ascii="Times New Roman" w:eastAsia="Times New Roman" w:hAnsi="Times New Roman" w:cs="Times New Roman"/>
        </w:rPr>
        <w:tab/>
      </w:r>
      <w:r w:rsidRPr="00066F19">
        <w:rPr>
          <w:rFonts w:ascii="Times New Roman" w:eastAsia="Times New Roman" w:hAnsi="Times New Roman" w:cs="Times New Roman"/>
        </w:rPr>
        <w:t>Умения, которыми хорошо овладел в ходе практики:</w:t>
      </w:r>
    </w:p>
    <w:p w:rsidR="00066F19" w:rsidRPr="00066F19" w:rsidRDefault="00066F19" w:rsidP="00066F19">
      <w:pPr>
        <w:ind w:left="-927"/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ходе практики мной были освоены методики исследования биологического материала в клинико-диагностической лаборатории, изучены нормативные документы и правила безопасности при работе с биологическим материалом. Также изучены современные средства дезинфекции и стерилизации и порядок их проведения.</w:t>
      </w: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066F19">
        <w:rPr>
          <w:rFonts w:ascii="Times New Roman" w:eastAsia="Times New Roman" w:hAnsi="Times New Roman" w:cs="Times New Roman"/>
        </w:rPr>
        <w:t>2.</w:t>
      </w:r>
      <w:r w:rsidRPr="00066F19">
        <w:rPr>
          <w:rFonts w:ascii="Times New Roman" w:eastAsia="Times New Roman" w:hAnsi="Times New Roman" w:cs="Times New Roman"/>
        </w:rPr>
        <w:tab/>
        <w:t>Самостоятельная работа:</w:t>
      </w:r>
    </w:p>
    <w:p w:rsid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роизводственной практике мною был выполнен план практической работы в соответствии с изученными методиками и правилами безопасности при работе с биологическим материалом.</w:t>
      </w: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066F19">
        <w:rPr>
          <w:rFonts w:ascii="Times New Roman" w:eastAsia="Times New Roman" w:hAnsi="Times New Roman" w:cs="Times New Roman"/>
        </w:rPr>
        <w:t>3.</w:t>
      </w:r>
      <w:r w:rsidRPr="00066F19">
        <w:rPr>
          <w:rFonts w:ascii="Times New Roman" w:eastAsia="Times New Roman" w:hAnsi="Times New Roman" w:cs="Times New Roman"/>
        </w:rPr>
        <w:tab/>
        <w:t>Помощь оказана со стороны методических и непосредственных руководителей:</w:t>
      </w:r>
    </w:p>
    <w:p w:rsid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ыл проведен контроль практической работы и проверка отчета по выполненным манипуляциям.</w:t>
      </w: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066F19">
        <w:rPr>
          <w:rFonts w:ascii="Times New Roman" w:eastAsia="Times New Roman" w:hAnsi="Times New Roman" w:cs="Times New Roman"/>
        </w:rPr>
        <w:t>4.</w:t>
      </w:r>
      <w:r w:rsidRPr="00066F19">
        <w:rPr>
          <w:rFonts w:ascii="Times New Roman" w:eastAsia="Times New Roman" w:hAnsi="Times New Roman" w:cs="Times New Roman"/>
        </w:rPr>
        <w:tab/>
        <w:t>Замечания и предложения по прохождению практики:</w:t>
      </w:r>
    </w:p>
    <w:p w:rsidR="00066F19" w:rsidRP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066F19" w:rsidRDefault="00066F19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 замечаний.</w:t>
      </w:r>
    </w:p>
    <w:p w:rsidR="009D6A9F" w:rsidRDefault="009D6A9F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</w:p>
    <w:p w:rsidR="009D6A9F" w:rsidRDefault="00C5445E" w:rsidP="00066F19">
      <w:pPr>
        <w:spacing w:after="0" w:line="240" w:lineRule="auto"/>
        <w:ind w:left="-927"/>
        <w:jc w:val="both"/>
        <w:rPr>
          <w:rFonts w:ascii="Times New Roman" w:eastAsia="Times New Roman" w:hAnsi="Times New Roman" w:cs="Times New Roman"/>
        </w:rPr>
      </w:pPr>
      <w:r w:rsidRPr="00C5445E">
        <w:rPr>
          <w:rFonts w:ascii="Times New Roman" w:eastAsia="Times New Roman" w:hAnsi="Times New Roman" w:cs="Times New Roman"/>
        </w:rPr>
        <w:lastRenderedPageBreak/>
        <w:drawing>
          <wp:inline distT="0" distB="0" distL="0" distR="0">
            <wp:extent cx="5940425" cy="7920567"/>
            <wp:effectExtent l="0" t="0" r="3175" b="4445"/>
            <wp:docPr id="28" name="Рисунок 28" descr="https://sun9-45.userapi.com/impg/u3J8FDRE6R9xyPW65ChnUSr8bkdaAyqNmiwdGA/4PQAYwSk4W8.jpg?size=810x1080&amp;quality=95&amp;sign=0766e31db3a4dba5240d5550930f63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u3J8FDRE6R9xyPW65ChnUSr8bkdaAyqNmiwdGA/4PQAYwSk4W8.jpg?size=810x1080&amp;quality=95&amp;sign=0766e31db3a4dba5240d5550930f63d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D6A9F">
      <w:footerReference w:type="default" r:id="rId3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36" w:rsidRDefault="00274036" w:rsidP="00EF6BB8">
      <w:pPr>
        <w:spacing w:after="0" w:line="240" w:lineRule="auto"/>
      </w:pPr>
      <w:r>
        <w:separator/>
      </w:r>
    </w:p>
  </w:endnote>
  <w:endnote w:type="continuationSeparator" w:id="0">
    <w:p w:rsidR="00274036" w:rsidRDefault="00274036" w:rsidP="00EF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883140"/>
      <w:docPartObj>
        <w:docPartGallery w:val="Page Numbers (Bottom of Page)"/>
        <w:docPartUnique/>
      </w:docPartObj>
    </w:sdtPr>
    <w:sdtEndPr/>
    <w:sdtContent>
      <w:p w:rsidR="00EF6BB8" w:rsidRDefault="00EF6B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5E">
          <w:rPr>
            <w:noProof/>
          </w:rPr>
          <w:t>17</w:t>
        </w:r>
        <w:r>
          <w:fldChar w:fldCharType="end"/>
        </w:r>
      </w:p>
    </w:sdtContent>
  </w:sdt>
  <w:p w:rsidR="00EF6BB8" w:rsidRDefault="00EF6B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36" w:rsidRDefault="00274036" w:rsidP="00EF6BB8">
      <w:pPr>
        <w:spacing w:after="0" w:line="240" w:lineRule="auto"/>
      </w:pPr>
      <w:r>
        <w:separator/>
      </w:r>
    </w:p>
  </w:footnote>
  <w:footnote w:type="continuationSeparator" w:id="0">
    <w:p w:rsidR="00274036" w:rsidRDefault="00274036" w:rsidP="00EF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A3D"/>
    <w:multiLevelType w:val="multilevel"/>
    <w:tmpl w:val="403209C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FE48A3"/>
    <w:multiLevelType w:val="multilevel"/>
    <w:tmpl w:val="C7A452FA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B77BEB"/>
    <w:multiLevelType w:val="multilevel"/>
    <w:tmpl w:val="77045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B27453"/>
    <w:multiLevelType w:val="multilevel"/>
    <w:tmpl w:val="D0A027C8"/>
    <w:lvl w:ilvl="0">
      <w:start w:val="1"/>
      <w:numFmt w:val="decimal"/>
      <w:lvlText w:val="%1."/>
      <w:lvlJc w:val="left"/>
      <w:pPr>
        <w:ind w:left="-567" w:hanging="360"/>
      </w:pPr>
    </w:lvl>
    <w:lvl w:ilvl="1">
      <w:start w:val="1"/>
      <w:numFmt w:val="lowerLetter"/>
      <w:lvlText w:val="%2."/>
      <w:lvlJc w:val="left"/>
      <w:pPr>
        <w:ind w:left="153" w:hanging="360"/>
      </w:pPr>
    </w:lvl>
    <w:lvl w:ilvl="2">
      <w:start w:val="1"/>
      <w:numFmt w:val="lowerRoman"/>
      <w:lvlText w:val="%3."/>
      <w:lvlJc w:val="right"/>
      <w:pPr>
        <w:ind w:left="873" w:hanging="180"/>
      </w:pPr>
    </w:lvl>
    <w:lvl w:ilvl="3">
      <w:start w:val="1"/>
      <w:numFmt w:val="decimal"/>
      <w:lvlText w:val="%4."/>
      <w:lvlJc w:val="left"/>
      <w:pPr>
        <w:ind w:left="1593" w:hanging="360"/>
      </w:pPr>
    </w:lvl>
    <w:lvl w:ilvl="4">
      <w:start w:val="1"/>
      <w:numFmt w:val="lowerLetter"/>
      <w:lvlText w:val="%5."/>
      <w:lvlJc w:val="left"/>
      <w:pPr>
        <w:ind w:left="2313" w:hanging="360"/>
      </w:pPr>
    </w:lvl>
    <w:lvl w:ilvl="5">
      <w:start w:val="1"/>
      <w:numFmt w:val="lowerRoman"/>
      <w:lvlText w:val="%6."/>
      <w:lvlJc w:val="right"/>
      <w:pPr>
        <w:ind w:left="3033" w:hanging="180"/>
      </w:pPr>
    </w:lvl>
    <w:lvl w:ilvl="6">
      <w:start w:val="1"/>
      <w:numFmt w:val="decimal"/>
      <w:lvlText w:val="%7."/>
      <w:lvlJc w:val="left"/>
      <w:pPr>
        <w:ind w:left="3753" w:hanging="360"/>
      </w:pPr>
    </w:lvl>
    <w:lvl w:ilvl="7">
      <w:start w:val="1"/>
      <w:numFmt w:val="lowerLetter"/>
      <w:lvlText w:val="%8."/>
      <w:lvlJc w:val="left"/>
      <w:pPr>
        <w:ind w:left="4473" w:hanging="360"/>
      </w:pPr>
    </w:lvl>
    <w:lvl w:ilvl="8">
      <w:start w:val="1"/>
      <w:numFmt w:val="lowerRoman"/>
      <w:lvlText w:val="%9."/>
      <w:lvlJc w:val="right"/>
      <w:pPr>
        <w:ind w:left="5193" w:hanging="180"/>
      </w:pPr>
    </w:lvl>
  </w:abstractNum>
  <w:abstractNum w:abstractNumId="4" w15:restartNumberingAfterBreak="0">
    <w:nsid w:val="16EF7CFB"/>
    <w:multiLevelType w:val="multilevel"/>
    <w:tmpl w:val="08865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32A3321"/>
    <w:multiLevelType w:val="multilevel"/>
    <w:tmpl w:val="609A4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F72862"/>
    <w:multiLevelType w:val="multilevel"/>
    <w:tmpl w:val="CA048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F68A4"/>
    <w:multiLevelType w:val="multilevel"/>
    <w:tmpl w:val="3342F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AB32D9"/>
    <w:multiLevelType w:val="multilevel"/>
    <w:tmpl w:val="BF187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7F68FE"/>
    <w:multiLevelType w:val="multilevel"/>
    <w:tmpl w:val="55643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89B36B8"/>
    <w:multiLevelType w:val="multilevel"/>
    <w:tmpl w:val="ECE0CB16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1207E15"/>
    <w:multiLevelType w:val="multilevel"/>
    <w:tmpl w:val="6E88C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8C0A1C"/>
    <w:multiLevelType w:val="multilevel"/>
    <w:tmpl w:val="1D14D3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66278E"/>
    <w:multiLevelType w:val="multilevel"/>
    <w:tmpl w:val="5EB6D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4F1C7B"/>
    <w:multiLevelType w:val="multilevel"/>
    <w:tmpl w:val="BE4852E0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533C9"/>
    <w:multiLevelType w:val="multilevel"/>
    <w:tmpl w:val="ECF87A68"/>
    <w:lvl w:ilvl="0">
      <w:start w:val="1"/>
      <w:numFmt w:val="decimal"/>
      <w:lvlText w:val="%1."/>
      <w:lvlJc w:val="left"/>
      <w:pPr>
        <w:ind w:left="-567" w:hanging="360"/>
      </w:pPr>
    </w:lvl>
    <w:lvl w:ilvl="1">
      <w:start w:val="1"/>
      <w:numFmt w:val="lowerLetter"/>
      <w:lvlText w:val="%2."/>
      <w:lvlJc w:val="left"/>
      <w:pPr>
        <w:ind w:left="153" w:hanging="360"/>
      </w:pPr>
    </w:lvl>
    <w:lvl w:ilvl="2">
      <w:start w:val="1"/>
      <w:numFmt w:val="lowerRoman"/>
      <w:lvlText w:val="%3."/>
      <w:lvlJc w:val="right"/>
      <w:pPr>
        <w:ind w:left="873" w:hanging="180"/>
      </w:pPr>
    </w:lvl>
    <w:lvl w:ilvl="3">
      <w:start w:val="1"/>
      <w:numFmt w:val="decimal"/>
      <w:lvlText w:val="%4."/>
      <w:lvlJc w:val="left"/>
      <w:pPr>
        <w:ind w:left="1593" w:hanging="360"/>
      </w:pPr>
    </w:lvl>
    <w:lvl w:ilvl="4">
      <w:start w:val="1"/>
      <w:numFmt w:val="lowerLetter"/>
      <w:lvlText w:val="%5."/>
      <w:lvlJc w:val="left"/>
      <w:pPr>
        <w:ind w:left="2313" w:hanging="360"/>
      </w:pPr>
    </w:lvl>
    <w:lvl w:ilvl="5">
      <w:start w:val="1"/>
      <w:numFmt w:val="lowerRoman"/>
      <w:lvlText w:val="%6."/>
      <w:lvlJc w:val="right"/>
      <w:pPr>
        <w:ind w:left="3033" w:hanging="180"/>
      </w:pPr>
    </w:lvl>
    <w:lvl w:ilvl="6">
      <w:start w:val="1"/>
      <w:numFmt w:val="decimal"/>
      <w:lvlText w:val="%7."/>
      <w:lvlJc w:val="left"/>
      <w:pPr>
        <w:ind w:left="3753" w:hanging="360"/>
      </w:pPr>
    </w:lvl>
    <w:lvl w:ilvl="7">
      <w:start w:val="1"/>
      <w:numFmt w:val="lowerLetter"/>
      <w:lvlText w:val="%8."/>
      <w:lvlJc w:val="left"/>
      <w:pPr>
        <w:ind w:left="4473" w:hanging="360"/>
      </w:pPr>
    </w:lvl>
    <w:lvl w:ilvl="8">
      <w:start w:val="1"/>
      <w:numFmt w:val="lowerRoman"/>
      <w:lvlText w:val="%9."/>
      <w:lvlJc w:val="right"/>
      <w:pPr>
        <w:ind w:left="5193" w:hanging="180"/>
      </w:pPr>
    </w:lvl>
  </w:abstractNum>
  <w:abstractNum w:abstractNumId="16" w15:restartNumberingAfterBreak="0">
    <w:nsid w:val="641F3C63"/>
    <w:multiLevelType w:val="multilevel"/>
    <w:tmpl w:val="B050A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3F137B4"/>
    <w:multiLevelType w:val="multilevel"/>
    <w:tmpl w:val="861AF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0F"/>
    <w:rsid w:val="00066F19"/>
    <w:rsid w:val="00274036"/>
    <w:rsid w:val="00356091"/>
    <w:rsid w:val="004312B9"/>
    <w:rsid w:val="00480791"/>
    <w:rsid w:val="004976A0"/>
    <w:rsid w:val="0073380F"/>
    <w:rsid w:val="009D6A9F"/>
    <w:rsid w:val="00C5445E"/>
    <w:rsid w:val="00E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3CDB3-33C8-4284-ADA5-32C3D490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F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BB8"/>
  </w:style>
  <w:style w:type="paragraph" w:styleId="a7">
    <w:name w:val="footer"/>
    <w:basedOn w:val="a"/>
    <w:link w:val="a8"/>
    <w:uiPriority w:val="99"/>
    <w:unhideWhenUsed/>
    <w:rsid w:val="00EF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BB8"/>
  </w:style>
  <w:style w:type="paragraph" w:styleId="a9">
    <w:name w:val="List Paragraph"/>
    <w:basedOn w:val="a"/>
    <w:uiPriority w:val="34"/>
    <w:qFormat/>
    <w:rsid w:val="00066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CE18-9433-4BBC-8CD6-F6644A1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6</cp:revision>
  <dcterms:created xsi:type="dcterms:W3CDTF">2023-06-02T09:05:00Z</dcterms:created>
  <dcterms:modified xsi:type="dcterms:W3CDTF">2023-07-22T04:02:00Z</dcterms:modified>
</cp:coreProperties>
</file>